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F9B" w:rsidRPr="00383F9B" w:rsidRDefault="00383F9B" w:rsidP="00383F9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83F9B">
        <w:rPr>
          <w:rFonts w:ascii="Times New Roman" w:hAnsi="Times New Roman" w:cs="Times New Roman"/>
          <w:sz w:val="28"/>
          <w:szCs w:val="28"/>
        </w:rPr>
        <w:t>Муниципальное образование город Краснодар</w:t>
      </w:r>
    </w:p>
    <w:p w:rsidR="00383F9B" w:rsidRPr="00383F9B" w:rsidRDefault="00383F9B" w:rsidP="00383F9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83F9B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383F9B" w:rsidRPr="00383F9B" w:rsidRDefault="00383F9B" w:rsidP="00383F9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83F9B">
        <w:rPr>
          <w:rFonts w:ascii="Times New Roman" w:hAnsi="Times New Roman" w:cs="Times New Roman"/>
          <w:sz w:val="28"/>
          <w:szCs w:val="28"/>
        </w:rPr>
        <w:t>Муниципального образования город Краснодар</w:t>
      </w:r>
    </w:p>
    <w:p w:rsidR="00383F9B" w:rsidRPr="00383F9B" w:rsidRDefault="00383F9B" w:rsidP="00383F9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83F9B">
        <w:rPr>
          <w:rFonts w:ascii="Times New Roman" w:hAnsi="Times New Roman" w:cs="Times New Roman"/>
          <w:sz w:val="28"/>
          <w:szCs w:val="28"/>
        </w:rPr>
        <w:t>средняя общеобразовательная школа №17</w:t>
      </w:r>
    </w:p>
    <w:p w:rsidR="00383F9B" w:rsidRPr="00383F9B" w:rsidRDefault="00383F9B" w:rsidP="00383F9B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383F9B">
        <w:rPr>
          <w:rFonts w:ascii="Times New Roman" w:hAnsi="Times New Roman" w:cs="Times New Roman"/>
          <w:sz w:val="28"/>
          <w:szCs w:val="28"/>
        </w:rPr>
        <w:t>имени Героя Советского Союза Николая Францевича Гастелло</w:t>
      </w:r>
    </w:p>
    <w:p w:rsidR="00383F9B" w:rsidRPr="00383F9B" w:rsidRDefault="00383F9B" w:rsidP="00383F9B">
      <w:pPr>
        <w:pStyle w:val="aa"/>
        <w:jc w:val="center"/>
        <w:rPr>
          <w:rFonts w:ascii="Times New Roman" w:hAnsi="Times New Roman" w:cs="Times New Roman"/>
          <w:color w:val="1D1B11"/>
          <w:sz w:val="28"/>
          <w:szCs w:val="28"/>
        </w:rPr>
      </w:pPr>
    </w:p>
    <w:p w:rsidR="00383F9B" w:rsidRPr="00383F9B" w:rsidRDefault="00383F9B" w:rsidP="00383F9B">
      <w:pPr>
        <w:pStyle w:val="aa"/>
        <w:rPr>
          <w:rFonts w:ascii="Times New Roman" w:hAnsi="Times New Roman" w:cs="Times New Roman"/>
          <w:color w:val="1D1B11"/>
          <w:sz w:val="28"/>
          <w:szCs w:val="28"/>
        </w:rPr>
      </w:pPr>
    </w:p>
    <w:p w:rsidR="00383F9B" w:rsidRPr="00383F9B" w:rsidRDefault="00383F9B" w:rsidP="00383F9B">
      <w:pPr>
        <w:pStyle w:val="aa"/>
        <w:ind w:left="4962"/>
        <w:rPr>
          <w:rFonts w:ascii="Times New Roman" w:hAnsi="Times New Roman" w:cs="Times New Roman"/>
          <w:color w:val="1D1B11"/>
          <w:sz w:val="28"/>
          <w:szCs w:val="28"/>
        </w:rPr>
      </w:pPr>
    </w:p>
    <w:p w:rsidR="00383F9B" w:rsidRPr="00383F9B" w:rsidRDefault="00383F9B" w:rsidP="00383F9B">
      <w:pPr>
        <w:pStyle w:val="aa"/>
        <w:ind w:left="4962"/>
        <w:rPr>
          <w:rFonts w:ascii="Times New Roman" w:hAnsi="Times New Roman" w:cs="Times New Roman"/>
          <w:color w:val="1D1B11"/>
          <w:sz w:val="28"/>
          <w:szCs w:val="28"/>
        </w:rPr>
      </w:pPr>
      <w:r w:rsidRPr="00383F9B">
        <w:rPr>
          <w:rFonts w:ascii="Times New Roman" w:hAnsi="Times New Roman" w:cs="Times New Roman"/>
          <w:color w:val="1D1B11"/>
          <w:sz w:val="28"/>
          <w:szCs w:val="28"/>
        </w:rPr>
        <w:t>УТВЕРЖДЕНО</w:t>
      </w:r>
      <w:r w:rsidRPr="00383F9B">
        <w:rPr>
          <w:rFonts w:ascii="Times New Roman" w:hAnsi="Times New Roman" w:cs="Times New Roman"/>
          <w:color w:val="1D1B11"/>
          <w:sz w:val="28"/>
          <w:szCs w:val="28"/>
        </w:rPr>
        <w:tab/>
      </w:r>
      <w:r w:rsidRPr="00383F9B">
        <w:rPr>
          <w:rFonts w:ascii="Times New Roman" w:hAnsi="Times New Roman" w:cs="Times New Roman"/>
          <w:color w:val="1D1B11"/>
          <w:sz w:val="28"/>
          <w:szCs w:val="28"/>
        </w:rPr>
        <w:tab/>
      </w:r>
    </w:p>
    <w:p w:rsidR="00383F9B" w:rsidRPr="00383F9B" w:rsidRDefault="00383F9B" w:rsidP="00383F9B">
      <w:pPr>
        <w:pStyle w:val="aa"/>
        <w:ind w:left="4962"/>
        <w:rPr>
          <w:rFonts w:ascii="Times New Roman" w:hAnsi="Times New Roman" w:cs="Times New Roman"/>
          <w:color w:val="1D1B11"/>
          <w:sz w:val="28"/>
          <w:szCs w:val="28"/>
        </w:rPr>
      </w:pPr>
      <w:r w:rsidRPr="00383F9B">
        <w:rPr>
          <w:rFonts w:ascii="Times New Roman" w:hAnsi="Times New Roman" w:cs="Times New Roman"/>
          <w:color w:val="1D1B11"/>
          <w:sz w:val="28"/>
          <w:szCs w:val="28"/>
        </w:rPr>
        <w:t xml:space="preserve">решением педагогического совета </w:t>
      </w:r>
    </w:p>
    <w:p w:rsidR="00BF2C71" w:rsidRDefault="00383F9B" w:rsidP="00383F9B">
      <w:pPr>
        <w:pStyle w:val="aa"/>
        <w:ind w:left="4962"/>
        <w:rPr>
          <w:rFonts w:ascii="Times New Roman" w:hAnsi="Times New Roman" w:cs="Times New Roman"/>
          <w:color w:val="1D1B11"/>
          <w:sz w:val="28"/>
          <w:szCs w:val="28"/>
        </w:rPr>
      </w:pPr>
      <w:r w:rsidRPr="00383F9B">
        <w:rPr>
          <w:rFonts w:ascii="Times New Roman" w:hAnsi="Times New Roman" w:cs="Times New Roman"/>
          <w:color w:val="1D1B11"/>
          <w:sz w:val="28"/>
          <w:szCs w:val="28"/>
        </w:rPr>
        <w:t xml:space="preserve">от ___________2017 года </w:t>
      </w:r>
    </w:p>
    <w:p w:rsidR="00383F9B" w:rsidRPr="00383F9B" w:rsidRDefault="00383F9B" w:rsidP="00383F9B">
      <w:pPr>
        <w:pStyle w:val="aa"/>
        <w:ind w:left="4962"/>
        <w:rPr>
          <w:rFonts w:ascii="Times New Roman" w:hAnsi="Times New Roman" w:cs="Times New Roman"/>
          <w:color w:val="1D1B11"/>
          <w:sz w:val="28"/>
          <w:szCs w:val="28"/>
        </w:rPr>
      </w:pPr>
      <w:r w:rsidRPr="00383F9B">
        <w:rPr>
          <w:rFonts w:ascii="Times New Roman" w:hAnsi="Times New Roman" w:cs="Times New Roman"/>
          <w:color w:val="1D1B11"/>
          <w:sz w:val="28"/>
          <w:szCs w:val="28"/>
        </w:rPr>
        <w:t>протокол №1</w:t>
      </w:r>
    </w:p>
    <w:p w:rsidR="00383F9B" w:rsidRPr="00383F9B" w:rsidRDefault="00383F9B" w:rsidP="00383F9B">
      <w:pPr>
        <w:pStyle w:val="aa"/>
        <w:ind w:left="4962"/>
        <w:rPr>
          <w:rFonts w:ascii="Times New Roman" w:hAnsi="Times New Roman" w:cs="Times New Roman"/>
          <w:color w:val="1D1B11"/>
          <w:sz w:val="28"/>
          <w:szCs w:val="28"/>
        </w:rPr>
      </w:pPr>
      <w:r w:rsidRPr="00383F9B">
        <w:rPr>
          <w:rFonts w:ascii="Times New Roman" w:hAnsi="Times New Roman" w:cs="Times New Roman"/>
          <w:color w:val="1D1B11"/>
          <w:sz w:val="28"/>
          <w:szCs w:val="28"/>
        </w:rPr>
        <w:t>Председатель</w:t>
      </w:r>
      <w:r w:rsidRPr="00383F9B">
        <w:rPr>
          <w:rFonts w:ascii="Times New Roman" w:hAnsi="Times New Roman" w:cs="Times New Roman"/>
          <w:color w:val="1D1B11"/>
          <w:sz w:val="28"/>
          <w:szCs w:val="28"/>
        </w:rPr>
        <w:tab/>
      </w:r>
    </w:p>
    <w:p w:rsidR="00383F9B" w:rsidRPr="00383F9B" w:rsidRDefault="00383F9B" w:rsidP="00383F9B">
      <w:pPr>
        <w:pStyle w:val="aa"/>
        <w:ind w:left="4962"/>
        <w:rPr>
          <w:rFonts w:ascii="Times New Roman" w:hAnsi="Times New Roman" w:cs="Times New Roman"/>
          <w:color w:val="1D1B11"/>
          <w:sz w:val="28"/>
          <w:szCs w:val="28"/>
        </w:rPr>
      </w:pPr>
      <w:r w:rsidRPr="00383F9B">
        <w:rPr>
          <w:rFonts w:ascii="Times New Roman" w:hAnsi="Times New Roman" w:cs="Times New Roman"/>
          <w:color w:val="1D1B11"/>
          <w:sz w:val="28"/>
          <w:szCs w:val="28"/>
        </w:rPr>
        <w:t>_______________Андросов В.Я.</w:t>
      </w:r>
    </w:p>
    <w:p w:rsidR="00383F9B" w:rsidRPr="00383F9B" w:rsidRDefault="00383F9B" w:rsidP="00383F9B">
      <w:pPr>
        <w:pStyle w:val="aa"/>
        <w:ind w:left="4962"/>
        <w:rPr>
          <w:rFonts w:ascii="Times New Roman" w:hAnsi="Times New Roman" w:cs="Times New Roman"/>
          <w:color w:val="1D1B11"/>
          <w:sz w:val="28"/>
          <w:szCs w:val="28"/>
        </w:rPr>
      </w:pPr>
      <w:r w:rsidRPr="00383F9B">
        <w:rPr>
          <w:rFonts w:ascii="Times New Roman" w:hAnsi="Times New Roman" w:cs="Times New Roman"/>
          <w:color w:val="1D1B11"/>
          <w:sz w:val="28"/>
          <w:szCs w:val="28"/>
        </w:rPr>
        <w:t>.</w:t>
      </w:r>
    </w:p>
    <w:p w:rsidR="00383F9B" w:rsidRPr="00383F9B" w:rsidRDefault="00383F9B" w:rsidP="00383F9B">
      <w:pPr>
        <w:pStyle w:val="aa"/>
        <w:rPr>
          <w:rFonts w:ascii="Times New Roman" w:eastAsia="Calibri" w:hAnsi="Times New Roman" w:cs="Times New Roman"/>
          <w:sz w:val="28"/>
          <w:szCs w:val="28"/>
        </w:rPr>
      </w:pPr>
    </w:p>
    <w:p w:rsidR="00383F9B" w:rsidRPr="00383F9B" w:rsidRDefault="00383F9B" w:rsidP="00383F9B">
      <w:pPr>
        <w:pStyle w:val="aa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83F9B">
        <w:rPr>
          <w:rFonts w:ascii="Times New Roman" w:eastAsia="Calibri" w:hAnsi="Times New Roman" w:cs="Times New Roman"/>
          <w:sz w:val="28"/>
          <w:szCs w:val="28"/>
        </w:rPr>
        <w:t>РАБОЧАЯ ПРОГРАММА</w:t>
      </w:r>
    </w:p>
    <w:p w:rsidR="00383F9B" w:rsidRPr="00383F9B" w:rsidRDefault="00383F9B" w:rsidP="00383F9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3F9B" w:rsidRPr="00383F9B" w:rsidRDefault="00383F9B" w:rsidP="00383F9B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F9B">
        <w:rPr>
          <w:rFonts w:ascii="Times New Roman" w:hAnsi="Times New Roman" w:cs="Times New Roman"/>
          <w:sz w:val="28"/>
          <w:szCs w:val="28"/>
        </w:rPr>
        <w:t>по английскому языку</w:t>
      </w:r>
    </w:p>
    <w:p w:rsidR="00383F9B" w:rsidRPr="00383F9B" w:rsidRDefault="00383F9B" w:rsidP="00383F9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3F9B" w:rsidRPr="00383F9B" w:rsidRDefault="00383F9B" w:rsidP="00383F9B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F9B">
        <w:rPr>
          <w:rFonts w:ascii="Times New Roman" w:hAnsi="Times New Roman" w:cs="Times New Roman"/>
          <w:sz w:val="28"/>
          <w:szCs w:val="28"/>
        </w:rPr>
        <w:t xml:space="preserve">Уровень образования (класс)  - </w:t>
      </w:r>
      <w:r w:rsidR="0009568B">
        <w:rPr>
          <w:rFonts w:ascii="Times New Roman" w:hAnsi="Times New Roman" w:cs="Times New Roman"/>
          <w:sz w:val="28"/>
          <w:szCs w:val="28"/>
        </w:rPr>
        <w:t>начальное</w:t>
      </w:r>
      <w:r w:rsidRPr="00383F9B">
        <w:rPr>
          <w:rFonts w:ascii="Times New Roman" w:hAnsi="Times New Roman" w:cs="Times New Roman"/>
          <w:sz w:val="28"/>
          <w:szCs w:val="28"/>
        </w:rPr>
        <w:t xml:space="preserve"> общее образование  </w:t>
      </w:r>
      <w:r w:rsidR="0009568B">
        <w:rPr>
          <w:rFonts w:ascii="Times New Roman" w:hAnsi="Times New Roman" w:cs="Times New Roman"/>
          <w:sz w:val="28"/>
          <w:szCs w:val="28"/>
        </w:rPr>
        <w:t xml:space="preserve">2-4 </w:t>
      </w:r>
      <w:r w:rsidRPr="00383F9B">
        <w:rPr>
          <w:rFonts w:ascii="Times New Roman" w:hAnsi="Times New Roman" w:cs="Times New Roman"/>
          <w:sz w:val="28"/>
          <w:szCs w:val="28"/>
        </w:rPr>
        <w:t xml:space="preserve"> классы</w:t>
      </w:r>
    </w:p>
    <w:p w:rsidR="00383F9B" w:rsidRPr="00383F9B" w:rsidRDefault="00383F9B" w:rsidP="00383F9B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F9B">
        <w:rPr>
          <w:rFonts w:ascii="Times New Roman" w:hAnsi="Times New Roman" w:cs="Times New Roman"/>
          <w:sz w:val="28"/>
          <w:szCs w:val="28"/>
        </w:rPr>
        <w:t xml:space="preserve">Количество часов – </w:t>
      </w:r>
      <w:r w:rsidR="0009568B">
        <w:rPr>
          <w:rFonts w:ascii="Times New Roman" w:hAnsi="Times New Roman" w:cs="Times New Roman"/>
          <w:sz w:val="28"/>
          <w:szCs w:val="28"/>
        </w:rPr>
        <w:t>204</w:t>
      </w:r>
    </w:p>
    <w:p w:rsidR="00383F9B" w:rsidRPr="00383F9B" w:rsidRDefault="00383F9B" w:rsidP="00383F9B">
      <w:pPr>
        <w:pStyle w:val="aa"/>
        <w:rPr>
          <w:rFonts w:ascii="Times New Roman" w:hAnsi="Times New Roman" w:cs="Times New Roman"/>
          <w:sz w:val="28"/>
          <w:szCs w:val="28"/>
        </w:rPr>
      </w:pPr>
      <w:r w:rsidRPr="00383F9B">
        <w:rPr>
          <w:rFonts w:ascii="Times New Roman" w:hAnsi="Times New Roman" w:cs="Times New Roman"/>
          <w:sz w:val="28"/>
          <w:szCs w:val="28"/>
        </w:rPr>
        <w:t xml:space="preserve">Учитель: </w:t>
      </w:r>
      <w:proofErr w:type="spellStart"/>
      <w:r w:rsidRPr="00383F9B">
        <w:rPr>
          <w:rFonts w:ascii="Times New Roman" w:hAnsi="Times New Roman" w:cs="Times New Roman"/>
          <w:sz w:val="28"/>
          <w:szCs w:val="28"/>
        </w:rPr>
        <w:t>Демочко</w:t>
      </w:r>
      <w:proofErr w:type="spellEnd"/>
      <w:r w:rsidRPr="00383F9B">
        <w:rPr>
          <w:rFonts w:ascii="Times New Roman" w:hAnsi="Times New Roman" w:cs="Times New Roman"/>
          <w:sz w:val="28"/>
          <w:szCs w:val="28"/>
        </w:rPr>
        <w:t xml:space="preserve"> Юлия Юрьевна</w:t>
      </w:r>
    </w:p>
    <w:p w:rsidR="00383F9B" w:rsidRPr="00383F9B" w:rsidRDefault="00383F9B" w:rsidP="00383F9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3F9B" w:rsidRPr="00383F9B" w:rsidRDefault="00383F9B" w:rsidP="00383F9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3F9B" w:rsidRPr="00383F9B" w:rsidRDefault="00383F9B" w:rsidP="00383F9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383F9B" w:rsidRPr="00383F9B" w:rsidRDefault="00383F9B" w:rsidP="00383F9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61311B" w:rsidRPr="00B329DC" w:rsidRDefault="00383F9B" w:rsidP="0061311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383F9B">
        <w:rPr>
          <w:rFonts w:ascii="Times New Roman" w:hAnsi="Times New Roman" w:cs="Times New Roman"/>
          <w:sz w:val="28"/>
          <w:szCs w:val="28"/>
        </w:rPr>
        <w:t xml:space="preserve">Программа разработана </w:t>
      </w:r>
      <w:r w:rsidR="008F357C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0802B7">
        <w:rPr>
          <w:rFonts w:ascii="Times New Roman" w:hAnsi="Times New Roman" w:cs="Times New Roman"/>
          <w:sz w:val="28"/>
          <w:szCs w:val="28"/>
        </w:rPr>
        <w:t xml:space="preserve">ГОС </w:t>
      </w:r>
      <w:r w:rsidR="0061311B">
        <w:rPr>
          <w:rFonts w:ascii="Times New Roman" w:hAnsi="Times New Roman" w:cs="Times New Roman"/>
          <w:sz w:val="28"/>
          <w:szCs w:val="28"/>
        </w:rPr>
        <w:t xml:space="preserve">ООО </w:t>
      </w:r>
      <w:r w:rsidR="000802B7">
        <w:rPr>
          <w:rFonts w:ascii="Times New Roman" w:hAnsi="Times New Roman" w:cs="Times New Roman"/>
          <w:sz w:val="28"/>
          <w:szCs w:val="28"/>
        </w:rPr>
        <w:t>начального</w:t>
      </w:r>
      <w:r w:rsidRPr="00383F9B">
        <w:rPr>
          <w:rFonts w:ascii="Times New Roman" w:hAnsi="Times New Roman" w:cs="Times New Roman"/>
          <w:sz w:val="28"/>
          <w:szCs w:val="28"/>
        </w:rPr>
        <w:t xml:space="preserve"> общего образования, ООП СОШ №17, утвержденной педагогическим советом от 30.08.2017 протокол №1 и на основе </w:t>
      </w:r>
      <w:r w:rsidR="0061311B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авторской программы   «Английский язык для общеобразовательных учрежден</w:t>
      </w:r>
      <w:r w:rsidR="0061311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ий» серии  “</w:t>
      </w:r>
      <w:proofErr w:type="spellStart"/>
      <w:r w:rsidR="0061311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Rainbow</w:t>
      </w:r>
      <w:proofErr w:type="spellEnd"/>
      <w:r w:rsidR="0061311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 </w:t>
      </w:r>
      <w:proofErr w:type="spellStart"/>
      <w:r w:rsidR="0061311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English</w:t>
      </w:r>
      <w:proofErr w:type="spellEnd"/>
      <w:r w:rsidR="0061311B">
        <w:rPr>
          <w:rFonts w:ascii="Times New Roman" w:hAnsi="Times New Roman" w:cs="Times New Roman"/>
          <w:color w:val="262626" w:themeColor="text1" w:themeTint="D9"/>
          <w:sz w:val="28"/>
          <w:szCs w:val="28"/>
        </w:rPr>
        <w:t>”. 2-</w:t>
      </w:r>
      <w:r w:rsidR="0061311B" w:rsidRPr="00B329DC">
        <w:rPr>
          <w:rFonts w:ascii="Times New Roman" w:hAnsi="Times New Roman" w:cs="Times New Roman"/>
          <w:color w:val="262626" w:themeColor="text1" w:themeTint="D9"/>
          <w:sz w:val="28"/>
          <w:szCs w:val="28"/>
        </w:rPr>
        <w:t xml:space="preserve">4 классы О. В. Афанасьева, И. В. Михеева, Н. В. Языкова, Е. А. Колесникова,  М.: « Дрофа», 2015   </w:t>
      </w:r>
    </w:p>
    <w:p w:rsidR="00383F9B" w:rsidRPr="00383F9B" w:rsidRDefault="00383F9B" w:rsidP="00383F9B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7D79A3" w:rsidRPr="00B329DC" w:rsidRDefault="00383F9B" w:rsidP="00383F9B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8"/>
          <w:szCs w:val="28"/>
        </w:rPr>
      </w:pPr>
      <w:r w:rsidRPr="00DA0295">
        <w:rPr>
          <w:caps/>
          <w:sz w:val="28"/>
          <w:szCs w:val="28"/>
        </w:rPr>
        <w:br w:type="page"/>
      </w:r>
    </w:p>
    <w:p w:rsidR="00C940BF" w:rsidRPr="00691329" w:rsidRDefault="00C940BF" w:rsidP="00C940BF">
      <w:pPr>
        <w:pStyle w:val="a3"/>
        <w:numPr>
          <w:ilvl w:val="0"/>
          <w:numId w:val="79"/>
        </w:numPr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 xml:space="preserve">Планируемые результаты изучения учебного предмета </w:t>
      </w:r>
    </w:p>
    <w:p w:rsidR="008F0F12" w:rsidRPr="00691329" w:rsidRDefault="00C940BF" w:rsidP="008F0F12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результате изучения иностранного языка при получении</w:t>
      </w:r>
      <w:r w:rsidR="008F0F12"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начального общего образования у </w:t>
      </w: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хся</w:t>
      </w:r>
      <w:proofErr w:type="gramEnd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будут сформированы</w:t>
      </w:r>
      <w:r w:rsidR="008F0F12"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первоначальные представления о роли и значимости иностранного языка в жизни современного человека и поликультурного мира. Обучающиеся 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</w:p>
    <w:p w:rsidR="008F0F12" w:rsidRPr="00691329" w:rsidRDefault="00C940BF" w:rsidP="008F0F12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накомство с детским пластом культуры страны (стран) изучаемого языка не</w:t>
      </w:r>
      <w:r w:rsidR="008F0F12"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только заложит основы уважительного отношения к чужой (иной) культуре, но и будет способствовать более глубокому осознанию </w:t>
      </w: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мися</w:t>
      </w:r>
      <w:proofErr w:type="gramEnd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собенностей культуры своего народа. </w:t>
      </w: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, в том числе с использованием средств телекоммуникации.</w:t>
      </w:r>
      <w:proofErr w:type="gramEnd"/>
    </w:p>
    <w:p w:rsidR="008F0F12" w:rsidRPr="00691329" w:rsidRDefault="00C940BF" w:rsidP="008F0F12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вместное изучение языков и культур, общепринятых человеческих и базовых национальных ценностей заложит основу для формирования гражданской идентичности, чувства патриотизма и гордости за свой народ, свой край, свою страну, поможет лучше осознать свою этническую и национальную принадлежность.</w:t>
      </w:r>
    </w:p>
    <w:p w:rsidR="008F0F12" w:rsidRPr="00691329" w:rsidRDefault="00C940BF" w:rsidP="008F0F12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цесс овладения иностранным языком на уровне начального общего образования внесет свой вклад в формирование активной жизненной позиции</w:t>
      </w:r>
      <w:r w:rsidR="008F0F12"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учающихся</w:t>
      </w:r>
      <w:proofErr w:type="gramEnd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 Знакомство на уроках иностранного языка с доступными образцами зарубежного фольклора, выражение своего отношения к литературным героям, участие в ролевых играх будут способствовать становлению обучающихся как членов гражданского общества.</w:t>
      </w:r>
      <w:r w:rsidR="008F0F12"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</w:p>
    <w:p w:rsidR="00C940BF" w:rsidRPr="00691329" w:rsidRDefault="00C940BF" w:rsidP="008F0F12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В результате изучения иностранного языка на уровне начального общего образования у обучающихся:</w:t>
      </w:r>
      <w:r w:rsidR="008F0F12"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формируется элементарная иноязычная коммуникативная компетенция, т. е.</w:t>
      </w:r>
      <w:r w:rsidR="008F0F12"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пособность и готовность общаться с носителями изучаемого иностранного языка в устной (говорение и </w:t>
      </w:r>
      <w:proofErr w:type="spell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аудирование</w:t>
      </w:r>
      <w:proofErr w:type="spellEnd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) и письменной (чтение и письмо) формах общения с учетом речевых возможностей и потребностей младшего школьника; расширится лингвистический кругозор;</w:t>
      </w:r>
      <w:proofErr w:type="gramEnd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будет получено общее представление о строе изучаемого языка и его некоторых отличиях от родного языка;</w:t>
      </w:r>
      <w:r w:rsidR="008F0F12"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будут заложены основы коммуникативной культуры, т. е. способность</w:t>
      </w:r>
      <w:r w:rsidR="008F0F12"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тавить и решать посильные коммуникативные задачи, адекватно использовать имеющиеся речевые и неречевые средства общения, соблюдать речевой этикет, быть вежливыми и доброжелательными речевыми партнерами;</w:t>
      </w:r>
      <w:r w:rsidR="008F0F12"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формируются положительная мотивация и устойчивый учебно-познавательный интерес к предмету «Иностранный язык», а также необходимые универсальные учебные действия и специальные учебные умения, что заложит основу успешной учебной деятельности по овладению иностранным языком на следующем уровне образования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Коммуникативные умения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Говорение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Выпускник научит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участвовать в элементарных диалогах, соблюдая нормы </w:t>
      </w: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речевого</w:t>
      </w:r>
      <w:proofErr w:type="gramEnd"/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этикета, </w:t>
      </w: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нятые</w:t>
      </w:r>
      <w:proofErr w:type="gramEnd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англоязычных странах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составлять небольшое описание предмета, картинки, персонажа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рассказывать о себе, своей семье, друге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воспроизводить наизусть небольшие произведения детского</w:t>
      </w:r>
      <w:proofErr w:type="gramEnd"/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фольклора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составлять краткую характеристику персонажа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кратко излагать содержание прочитанного текста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proofErr w:type="spellStart"/>
      <w:r w:rsidRPr="00691329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Аудирование</w:t>
      </w:r>
      <w:proofErr w:type="spellEnd"/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Выпускник научит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понимать на слух речь учителя и одноклассников </w:t>
      </w: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и</w:t>
      </w:r>
      <w:proofErr w:type="gramEnd"/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lastRenderedPageBreak/>
        <w:t>непосредственном общении и вербально/</w:t>
      </w:r>
      <w:proofErr w:type="spell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вербально</w:t>
      </w:r>
      <w:proofErr w:type="spellEnd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реагировать на </w:t>
      </w: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услышанное</w:t>
      </w:r>
      <w:proofErr w:type="gramEnd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воспринимать на слух в аудиозаписи и понимать основное содержание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небольших сообщений, рассказов, сказок, построенных в основном на знакомом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языковом </w:t>
      </w: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териале</w:t>
      </w:r>
      <w:proofErr w:type="gramEnd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воспринимать на слух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аудиотекст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и полностью понимать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содержащуюся в нём информацию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использовать контекстуальную или языковую догадку при восприятии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на слух текстов, содержащих некоторые незнакомые слова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Чтение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Выпускник научит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соотносить графический образ английского слова с его </w:t>
      </w: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звуковым</w:t>
      </w:r>
      <w:proofErr w:type="gramEnd"/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разом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читать вслух небольшой текст, построенный на </w:t>
      </w: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изученном</w:t>
      </w:r>
      <w:proofErr w:type="gramEnd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языковом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материале</w:t>
      </w:r>
      <w:proofErr w:type="gramEnd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, соблюдая правила </w:t>
      </w:r>
      <w:proofErr w:type="spell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роизношенияи</w:t>
      </w:r>
      <w:proofErr w:type="spellEnd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оответствующую интонацию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читать про себя и понимать содержание небольшого текста,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proofErr w:type="gramStart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построенного</w:t>
      </w:r>
      <w:proofErr w:type="gramEnd"/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в основном на изученном языковом материале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– читать про себя и находить в тексте необходимую информацию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b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догадываться о значении незнакомых слов по контексту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–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не обращать внимания на незнакомые слова, не мешающие понимать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основное содержание текста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Письмо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научит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выписывать из текста слова, словосочетания и предложения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писать поздравительную открытку с Новым годом, Рождеством, днём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рождения (с опорой на образец)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писать по образцу краткое письмо зарубежному другу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в письменной форме кратко отвечать на вопросы к тексту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составлять рассказ в письменной форме по плану/ключевым словам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заполнять простую анкету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правильно оформлять конверт, сервисные поля в системе электронной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очты (адрес, тема сообщения)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Языковые средства и навыки оперирования ими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Графика, каллиграфия, орфография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научит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воспроизводить графически и каллиграфически корректно все буквы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английского алфавита (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олупечатное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написание букв, буквосочетаний, слов)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– пользоваться английским алфавитом, знать последовательность букв </w:t>
      </w: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в</w:t>
      </w:r>
      <w:proofErr w:type="gramEnd"/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нём</w:t>
      </w:r>
      <w:proofErr w:type="gram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списывать текст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восстанавливать слово в соответствии с решаемой учебной задачей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отличать буквы от знаков транскрипции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сравнивать и анализировать буквосочетания английского языка и их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транскрипцию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группировать слова в соответствии с изученными правилами чтения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уточнять написание слова по словарю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использовать экранный перевод отдельных слов (с русского языка на</w:t>
      </w:r>
      <w:proofErr w:type="gramEnd"/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иностранный и обратно)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Фонетическая сторона речи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lastRenderedPageBreak/>
        <w:t>Выпускник научит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различать на слух и адекватно произносить все звуки английского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языка, соблюдая нормы произношения звуков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соблюдать правильное ударение в изолированном слове, фразе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различать коммуникативные типы предложений по интонации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корректно произносить предложения с точки зрения их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ритмико-интонационных особенностей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– распознавать связующее </w:t>
      </w: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r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в речи и уметь его использовать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соблюдать интонацию перечисления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соблюдать правило отсутствия ударения на служебных словах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(</w:t>
      </w: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артиклях</w:t>
      </w:r>
      <w:proofErr w:type="gram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, союзах, предлогах)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читать изучаемые слова по транскрипции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Лексическая сторона речи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научит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– узнавать в письменном и устном тексте </w:t>
      </w: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изученные</w:t>
      </w:r>
      <w:proofErr w:type="gram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лексические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единицы, в том числе словосочетания, в пределах тематики на уровне начального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образования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– оперировать в процессе общения активной лексикой в соответствии </w:t>
      </w: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с</w:t>
      </w:r>
      <w:proofErr w:type="gramEnd"/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коммуникативной задачей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восстанавливать текст в соответствии с решаемой учебной задачей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 xml:space="preserve">Выпускник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олучит возможность научиться</w:t>
      </w: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узнавать простые словообразовательные элементы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– опираться на языковую догадку в процессе чтения и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аудирования</w:t>
      </w:r>
      <w:proofErr w:type="spellEnd"/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(интернациональные и сложные слова)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Грамматическая сторона речи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научит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распознавать и употреблять в речи основные коммуникативные типы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редложений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распознавать в тексте и употреблять в речи изученные части речи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существительные с определённым/неопределённым/нулевым артиклем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существительные в единственном и множественном числе; глагол-связку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to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be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глаголы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в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 Present, Past, Future Simple;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модальные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глаголы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 can, may, must;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личные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,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притяжательные и указательные местоимения; прилагательные в </w:t>
      </w: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оложительной</w:t>
      </w:r>
      <w:proofErr w:type="gram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,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сравнительной и превосходной степени; количественные (до 100) и порядковые (до 30) числительные; наиболее употребительные предлоги для выражения временных и пространственных отношений.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b/>
          <w:bCs/>
          <w:i/>
          <w:iCs/>
          <w:color w:val="262626" w:themeColor="text1" w:themeTint="D9"/>
          <w:sz w:val="24"/>
          <w:szCs w:val="24"/>
        </w:rPr>
        <w:t>Выпускник получит возможность научиться: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– узнавать сложносочинённые предложения с союзами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and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и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but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</w:pP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использовать в речи безличные предложения (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It’s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cold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.</w:t>
      </w:r>
      <w:proofErr w:type="gram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It’s 5 o’clock. It’s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</w:pP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interesting</w:t>
      </w:r>
      <w:proofErr w:type="gram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),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редложения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с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конструкцией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 there is/there are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– оперировать в речи неопределёнными местоимениями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some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,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any</w:t>
      </w:r>
      <w:proofErr w:type="spellEnd"/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</w:pP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(некоторые случаи употребления:</w:t>
      </w:r>
      <w:proofErr w:type="gram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Can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I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have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some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tea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?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Is there any milk in the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</w:pP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fridge</w:t>
      </w:r>
      <w:proofErr w:type="gram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? — No, there isn’t any)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– оперировать в речи наречиями времени (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yesterday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,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tomorrow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, </w:t>
      </w:r>
      <w:proofErr w:type="spell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never</w:t>
      </w:r>
      <w:proofErr w:type="spell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,</w:t>
      </w:r>
      <w:proofErr w:type="gramEnd"/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</w:pP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>usually</w:t>
      </w:r>
      <w:proofErr w:type="gramEnd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, often, sometimes);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наречиями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 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степени</w:t>
      </w: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  <w:lang w:val="en-US"/>
        </w:rPr>
        <w:t xml:space="preserve"> (much, little, very);</w:t>
      </w:r>
    </w:p>
    <w:p w:rsidR="00C940BF" w:rsidRPr="00691329" w:rsidRDefault="00C940BF" w:rsidP="00C94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 xml:space="preserve">– распознавать в тексте и дифференцировать слова по </w:t>
      </w:r>
      <w:proofErr w:type="gramStart"/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определённым</w:t>
      </w:r>
      <w:proofErr w:type="gramEnd"/>
    </w:p>
    <w:p w:rsidR="00C940BF" w:rsidRPr="00691329" w:rsidRDefault="00C940BF" w:rsidP="00C940BF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91329">
        <w:rPr>
          <w:rFonts w:ascii="Times New Roman" w:eastAsia="TimesNewRomanPS-ItalicMT" w:hAnsi="Times New Roman" w:cs="Times New Roman"/>
          <w:i/>
          <w:iCs/>
          <w:color w:val="262626" w:themeColor="text1" w:themeTint="D9"/>
          <w:sz w:val="24"/>
          <w:szCs w:val="24"/>
        </w:rPr>
        <w:t>признакам (существительные, прилагательные, модальные/смысловые глаголы).</w:t>
      </w:r>
    </w:p>
    <w:p w:rsidR="00C940BF" w:rsidRPr="00691329" w:rsidRDefault="00C940BF" w:rsidP="00C940BF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940BF" w:rsidRPr="00691329" w:rsidRDefault="00C940BF" w:rsidP="00C940BF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329DC" w:rsidRDefault="00B329DC" w:rsidP="00C940BF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BF2C71" w:rsidRPr="00691329" w:rsidRDefault="00BF2C71" w:rsidP="00C940BF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bookmarkStart w:id="0" w:name="_GoBack"/>
      <w:bookmarkEnd w:id="0"/>
    </w:p>
    <w:p w:rsidR="005523E6" w:rsidRPr="00691329" w:rsidRDefault="00C940BF" w:rsidP="00C940BF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lastRenderedPageBreak/>
        <w:t>2.</w:t>
      </w:r>
      <w:r w:rsidR="005523E6"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Содержание учебного </w:t>
      </w: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предмета</w:t>
      </w:r>
    </w:p>
    <w:p w:rsidR="007D79A3" w:rsidRPr="00691329" w:rsidRDefault="007D79A3" w:rsidP="00C940BF">
      <w:pPr>
        <w:spacing w:after="0" w:line="240" w:lineRule="auto"/>
        <w:ind w:left="-567" w:right="284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5523E6" w:rsidRPr="00691329" w:rsidRDefault="005523E6" w:rsidP="00C940BF">
      <w:pPr>
        <w:spacing w:after="0" w:line="240" w:lineRule="auto"/>
        <w:ind w:left="-567" w:right="284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      Содержание обучения включает следующие компоненты:</w:t>
      </w:r>
    </w:p>
    <w:p w:rsidR="005523E6" w:rsidRPr="00691329" w:rsidRDefault="005523E6" w:rsidP="00C940BF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) сферы общения (темы, ситуации, тексты);</w:t>
      </w:r>
    </w:p>
    <w:p w:rsidR="005523E6" w:rsidRPr="00691329" w:rsidRDefault="005523E6" w:rsidP="00C940BF">
      <w:pPr>
        <w:shd w:val="clear" w:color="auto" w:fill="FFFFFF"/>
        <w:tabs>
          <w:tab w:val="left" w:pos="709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) навыки и умения коммуникативной компетенции:</w:t>
      </w:r>
    </w:p>
    <w:p w:rsidR="005523E6" w:rsidRPr="00691329" w:rsidRDefault="005523E6" w:rsidP="00C940B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— речевая компетенция (умения аудирования, чтения, говорения, письменной речи на начальном уровне);</w:t>
      </w:r>
    </w:p>
    <w:p w:rsidR="005523E6" w:rsidRPr="00691329" w:rsidRDefault="005523E6" w:rsidP="00C940BF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5523E6" w:rsidRPr="00691329" w:rsidRDefault="005523E6" w:rsidP="00C940BF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5523E6" w:rsidRPr="00691329" w:rsidRDefault="005523E6" w:rsidP="00C940BF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i/>
          <w:iCs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— учебно-познавательная компетенция (общие и специальные учебные навыки, приемы учебной работы);</w:t>
      </w:r>
    </w:p>
    <w:p w:rsidR="005523E6" w:rsidRPr="00691329" w:rsidRDefault="005523E6" w:rsidP="00C940BF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— компенсаторная компетенция (знание приемов компенсации и компенсаторные умения).</w:t>
      </w:r>
    </w:p>
    <w:p w:rsidR="007D79A3" w:rsidRPr="00691329" w:rsidRDefault="007D79A3" w:rsidP="00C940BF">
      <w:pPr>
        <w:shd w:val="clear" w:color="auto" w:fill="FFFFFF"/>
        <w:tabs>
          <w:tab w:val="left" w:pos="1134"/>
        </w:tabs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5523E6" w:rsidRPr="00691329" w:rsidRDefault="005523E6" w:rsidP="00C940B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  <w:u w:val="single"/>
        </w:rPr>
        <w:t>Предметное содержание устной и письменной речи</w:t>
      </w:r>
      <w:r w:rsidR="007D79A3"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соответствует образовательным и воспитательным целям, учитывает интересы младших школьников, их возрастные особенности и включает в себя следующие темы:</w:t>
      </w:r>
    </w:p>
    <w:p w:rsidR="005523E6" w:rsidRPr="00691329" w:rsidRDefault="005523E6" w:rsidP="00C940B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Знакомство</w:t>
      </w: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Приветствие, сообщение основных сведений о себе. Получение информации о собеседнике. Выражение б</w:t>
      </w:r>
      <w:r w:rsidR="000F4A8F"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лагодарности. Выражение просьбы.</w:t>
      </w:r>
    </w:p>
    <w:p w:rsidR="005523E6" w:rsidRPr="00691329" w:rsidRDefault="005523E6" w:rsidP="00C940B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Я и моя семья</w:t>
      </w: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Члены семьи. Домашние любимцы. Занятия членов семьи. Рабочий и школьный день. </w:t>
      </w:r>
    </w:p>
    <w:p w:rsidR="005523E6" w:rsidRPr="00691329" w:rsidRDefault="005523E6" w:rsidP="00C940B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Мир вокруг меня</w:t>
      </w: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Цветов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 </w:t>
      </w:r>
    </w:p>
    <w:p w:rsidR="005523E6" w:rsidRPr="00691329" w:rsidRDefault="005523E6" w:rsidP="00C940B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Мир моих увлечений</w:t>
      </w: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Спортивные занятия. Любимые занятия на досуге. </w:t>
      </w:r>
    </w:p>
    <w:p w:rsidR="005523E6" w:rsidRPr="00691329" w:rsidRDefault="005523E6" w:rsidP="00C940B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Городские здания, дом, жилище</w:t>
      </w: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 Предметы мебели в доме. </w:t>
      </w:r>
    </w:p>
    <w:p w:rsidR="005523E6" w:rsidRPr="00691329" w:rsidRDefault="005523E6" w:rsidP="00C940B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Человек и его мир</w:t>
      </w: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Душевное состояние и личностные качества человека. </w:t>
      </w:r>
    </w:p>
    <w:p w:rsidR="005523E6" w:rsidRPr="00691329" w:rsidRDefault="005523E6" w:rsidP="00C940B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Здоровье и еда</w:t>
      </w: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.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Отдельные названия продуктов питания </w:t>
      </w:r>
    </w:p>
    <w:p w:rsidR="005523E6" w:rsidRPr="00691329" w:rsidRDefault="005523E6" w:rsidP="00C940B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  <w:t>Страны и города, континенты</w:t>
      </w: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. 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Страны изучаемого языка. Отдельные сведения </w:t>
      </w:r>
      <w:r w:rsidR="00B329DC"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об</w:t>
      </w:r>
      <w:r w:rsidRPr="00691329">
        <w:rPr>
          <w:rFonts w:ascii="Times New Roman" w:hAnsi="Times New Roman" w:cs="Times New Roman"/>
          <w:color w:val="262626" w:themeColor="text1" w:themeTint="D9"/>
          <w:sz w:val="24"/>
          <w:szCs w:val="24"/>
        </w:rPr>
        <w:t xml:space="preserve"> их культуре и истории. Некоторые города России и зарубежья. Родной город.</w:t>
      </w:r>
    </w:p>
    <w:p w:rsidR="00B329DC" w:rsidRPr="00691329" w:rsidRDefault="00B329DC" w:rsidP="00C940BF">
      <w:pPr>
        <w:shd w:val="clear" w:color="auto" w:fill="FFFFFF"/>
        <w:spacing w:after="0" w:line="240" w:lineRule="auto"/>
        <w:ind w:left="-567" w:firstLine="851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p w:rsidR="00BB4965" w:rsidRPr="00691329" w:rsidRDefault="00BB4965" w:rsidP="00C940BF">
      <w:pPr>
        <w:tabs>
          <w:tab w:val="left" w:pos="2661"/>
        </w:tabs>
        <w:spacing w:after="0" w:line="240" w:lineRule="auto"/>
        <w:ind w:left="-567" w:firstLine="851"/>
        <w:jc w:val="both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Распределение предметного содержания по годам обучения.</w:t>
      </w:r>
    </w:p>
    <w:p w:rsidR="00B329DC" w:rsidRPr="00691329" w:rsidRDefault="00B329DC" w:rsidP="00C940BF">
      <w:pPr>
        <w:tabs>
          <w:tab w:val="left" w:pos="2661"/>
        </w:tabs>
        <w:spacing w:after="0" w:line="240" w:lineRule="auto"/>
        <w:ind w:left="-567" w:firstLine="851"/>
        <w:jc w:val="both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Style w:val="a8"/>
        <w:tblW w:w="10774" w:type="dxa"/>
        <w:tblInd w:w="-1168" w:type="dxa"/>
        <w:tblLook w:val="04A0" w:firstRow="1" w:lastRow="0" w:firstColumn="1" w:lastColumn="0" w:noHBand="0" w:noVBand="1"/>
      </w:tblPr>
      <w:tblGrid>
        <w:gridCol w:w="2198"/>
        <w:gridCol w:w="2392"/>
        <w:gridCol w:w="3092"/>
        <w:gridCol w:w="3092"/>
      </w:tblGrid>
      <w:tr w:rsidR="00BB4965" w:rsidRPr="00691329" w:rsidTr="00CB1386">
        <w:tc>
          <w:tcPr>
            <w:tcW w:w="2198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редметное содержание</w:t>
            </w:r>
          </w:p>
        </w:tc>
        <w:tc>
          <w:tcPr>
            <w:tcW w:w="23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2 класс</w:t>
            </w:r>
          </w:p>
        </w:tc>
        <w:tc>
          <w:tcPr>
            <w:tcW w:w="30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3 класс</w:t>
            </w:r>
          </w:p>
        </w:tc>
        <w:tc>
          <w:tcPr>
            <w:tcW w:w="30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4 класс</w:t>
            </w:r>
          </w:p>
        </w:tc>
      </w:tr>
      <w:tr w:rsidR="00BB4965" w:rsidRPr="00691329" w:rsidTr="00CB1386">
        <w:tc>
          <w:tcPr>
            <w:tcW w:w="2198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.Знакомство, основные элементы речевого этикета</w:t>
            </w:r>
            <w:r w:rsidR="006F0883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ветствие, сообщение основных сведений о себе. Получение информации о собеседнике. Выражение благодарности. Выражение просьбы.</w:t>
            </w:r>
          </w:p>
        </w:tc>
        <w:tc>
          <w:tcPr>
            <w:tcW w:w="30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иткорректность при характеристике людей, предметов или явлений.</w:t>
            </w:r>
          </w:p>
        </w:tc>
        <w:tc>
          <w:tcPr>
            <w:tcW w:w="30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жливое выражение просьбы. Вежливая форма побуждения к действию и ответные реплики.</w:t>
            </w:r>
          </w:p>
        </w:tc>
      </w:tr>
      <w:tr w:rsidR="00BB4965" w:rsidRPr="00691329" w:rsidTr="00CB1386">
        <w:tc>
          <w:tcPr>
            <w:tcW w:w="2198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.Я и моя семья</w:t>
            </w:r>
            <w:r w:rsidR="006F0883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23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лены семьи. Домашние любимцы. Занятия членов семьи. Рабочий и школьный день.</w:t>
            </w:r>
          </w:p>
        </w:tc>
        <w:tc>
          <w:tcPr>
            <w:tcW w:w="30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йные увлечения. Возраст членов семьи. Что мы делаем хорошо, плохо, не умеем делать. День рождения и подарки. Выходные дни.</w:t>
            </w:r>
          </w:p>
        </w:tc>
        <w:tc>
          <w:tcPr>
            <w:tcW w:w="30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емейное генеалогическое древо. Занятия и обязанности детей. Родственники. Обычный день семьи. Любимые занятия членов семьи.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Занятия в разные дни недели.</w:t>
            </w:r>
          </w:p>
        </w:tc>
      </w:tr>
      <w:tr w:rsidR="00BB4965" w:rsidRPr="00691329" w:rsidTr="00CB1386">
        <w:tc>
          <w:tcPr>
            <w:tcW w:w="2198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3.Мир вокруг нас. Природа. Времена года.</w:t>
            </w:r>
          </w:p>
        </w:tc>
        <w:tc>
          <w:tcPr>
            <w:tcW w:w="23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Цветные характеристики и размер предметов. Игрушки, подарки. Местоположение предметов в пространстве. Количество и идентификация предметов. Наименование предметов живой и неживой природы. Животные на ферме. Растения в саду.</w:t>
            </w:r>
          </w:p>
        </w:tc>
        <w:tc>
          <w:tcPr>
            <w:tcW w:w="30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ремя. Местоположение предметов в пространстве. Физические характеристики предметов. Цветовая палитра мира. Дикие животные разных континентов. Времена года и погода, их описание. Названия месяцев. Красота окружающего мира.</w:t>
            </w:r>
          </w:p>
        </w:tc>
        <w:tc>
          <w:tcPr>
            <w:tcW w:w="3092" w:type="dxa"/>
          </w:tcPr>
          <w:p w:rsidR="00BB4965" w:rsidRPr="00691329" w:rsidRDefault="006F0883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года вчера и сегодня. Погода, типичная для разных времен года. Описание различной погоды. Погода в разных странах и городах. Предсказания погоды.</w:t>
            </w:r>
          </w:p>
        </w:tc>
      </w:tr>
      <w:tr w:rsidR="00BB4965" w:rsidRPr="00691329" w:rsidTr="00CB1386">
        <w:tc>
          <w:tcPr>
            <w:tcW w:w="2198" w:type="dxa"/>
          </w:tcPr>
          <w:p w:rsidR="00BB4965" w:rsidRPr="00691329" w:rsidRDefault="006F0883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.Мир увлечений, досуг.</w:t>
            </w:r>
          </w:p>
        </w:tc>
        <w:tc>
          <w:tcPr>
            <w:tcW w:w="2392" w:type="dxa"/>
          </w:tcPr>
          <w:p w:rsidR="00BB4965" w:rsidRPr="00691329" w:rsidRDefault="006F0883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ртивные занятия. Любимые занятия на досуге.</w:t>
            </w:r>
          </w:p>
        </w:tc>
        <w:tc>
          <w:tcPr>
            <w:tcW w:w="3092" w:type="dxa"/>
          </w:tcPr>
          <w:p w:rsidR="00BB4965" w:rsidRPr="00691329" w:rsidRDefault="006F0883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портивные и другие игры. Занятия в разные дни недели и времена года. То, что мы любим и не любим делать. Времяпрепровождение сказочных персонажей. Пикник. Излюбленные места отдыха англичан. Любимые занятия на отдыхе. Любимые фильмы. Планы на выходные.</w:t>
            </w:r>
          </w:p>
        </w:tc>
        <w:tc>
          <w:tcPr>
            <w:tcW w:w="30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BB4965" w:rsidRPr="00691329" w:rsidTr="00CB1386">
        <w:tc>
          <w:tcPr>
            <w:tcW w:w="2198" w:type="dxa"/>
          </w:tcPr>
          <w:p w:rsidR="00BB4965" w:rsidRPr="00691329" w:rsidRDefault="0061567B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.Городские здания, дом, жилище.</w:t>
            </w:r>
          </w:p>
        </w:tc>
        <w:tc>
          <w:tcPr>
            <w:tcW w:w="2392" w:type="dxa"/>
          </w:tcPr>
          <w:p w:rsidR="00BB4965" w:rsidRPr="00691329" w:rsidRDefault="0061567B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дметы мебели в доме.</w:t>
            </w:r>
          </w:p>
        </w:tc>
        <w:tc>
          <w:tcPr>
            <w:tcW w:w="3092" w:type="dxa"/>
          </w:tcPr>
          <w:p w:rsidR="00BB4965" w:rsidRPr="00691329" w:rsidRDefault="0061567B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я комната. Предметы сервировки стола. Загородный дом.</w:t>
            </w:r>
          </w:p>
        </w:tc>
        <w:tc>
          <w:tcPr>
            <w:tcW w:w="3092" w:type="dxa"/>
          </w:tcPr>
          <w:p w:rsidR="00BB4965" w:rsidRPr="00691329" w:rsidRDefault="0061567B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ипичное жилище англичан. Обстановка в доме, предметы интерьера, их местоположение. Английский сад. Мой дом (квартира, комната, кухня). Местоположение строений в городе. Жилища сказочных персонажей.</w:t>
            </w:r>
          </w:p>
        </w:tc>
      </w:tr>
      <w:tr w:rsidR="00BB4965" w:rsidRPr="00691329" w:rsidTr="00CB1386">
        <w:tc>
          <w:tcPr>
            <w:tcW w:w="2198" w:type="dxa"/>
          </w:tcPr>
          <w:p w:rsidR="00BB4965" w:rsidRPr="00691329" w:rsidRDefault="0061567B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6.Школа, каникулы.</w:t>
            </w:r>
          </w:p>
        </w:tc>
        <w:tc>
          <w:tcPr>
            <w:tcW w:w="23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92" w:type="dxa"/>
          </w:tcPr>
          <w:p w:rsidR="00BB4965" w:rsidRPr="00691329" w:rsidRDefault="0061567B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Школьный день. Школьные друзья. Настоящий друг. Предметы школьного обихода.</w:t>
            </w:r>
          </w:p>
        </w:tc>
        <w:tc>
          <w:tcPr>
            <w:tcW w:w="3092" w:type="dxa"/>
          </w:tcPr>
          <w:p w:rsidR="00BB4965" w:rsidRPr="00691329" w:rsidRDefault="0061567B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спорядок дня школьника. Распорядок дня английского школьника. Классная комната. Предметы школьной мебели. Мой класс, моя школа. Учебная работа в классе. Начальная школа в Англии. Школьный год. Школьные каникулы. Школьный ланч. Планы на летние каникулы.</w:t>
            </w:r>
          </w:p>
        </w:tc>
      </w:tr>
      <w:tr w:rsidR="00BB4965" w:rsidRPr="00691329" w:rsidTr="00CB1386">
        <w:tc>
          <w:tcPr>
            <w:tcW w:w="2198" w:type="dxa"/>
          </w:tcPr>
          <w:p w:rsidR="00BB4965" w:rsidRPr="00691329" w:rsidRDefault="0061567B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7.Путешествия.</w:t>
            </w:r>
          </w:p>
        </w:tc>
        <w:tc>
          <w:tcPr>
            <w:tcW w:w="23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92" w:type="dxa"/>
          </w:tcPr>
          <w:p w:rsidR="00BB4965" w:rsidRPr="00691329" w:rsidRDefault="00BB4965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092" w:type="dxa"/>
          </w:tcPr>
          <w:p w:rsidR="00BB4965" w:rsidRPr="00691329" w:rsidRDefault="0061567B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утешествие разными видами транспорта.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утешествия в Озерный край, Шотландию. Поездка в Москву. Путешествие на Байкал. Планирование поездок, путешествий. Гостиница.</w:t>
            </w:r>
          </w:p>
        </w:tc>
      </w:tr>
      <w:tr w:rsidR="00BB4965" w:rsidRPr="00691329" w:rsidTr="00CB1386">
        <w:tc>
          <w:tcPr>
            <w:tcW w:w="2198" w:type="dxa"/>
          </w:tcPr>
          <w:p w:rsidR="00BB4965" w:rsidRPr="00691329" w:rsidRDefault="00E341FA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8.Человек и его мир.</w:t>
            </w:r>
          </w:p>
        </w:tc>
        <w:tc>
          <w:tcPr>
            <w:tcW w:w="2392" w:type="dxa"/>
          </w:tcPr>
          <w:p w:rsidR="00BB4965" w:rsidRPr="00691329" w:rsidRDefault="00E341FA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ушевное состояние и личностные качества человека.</w:t>
            </w:r>
          </w:p>
        </w:tc>
        <w:tc>
          <w:tcPr>
            <w:tcW w:w="3092" w:type="dxa"/>
          </w:tcPr>
          <w:p w:rsidR="00BB4965" w:rsidRPr="00691329" w:rsidRDefault="00E341FA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зраст человека. Физические характеристики. Адрес, телефон. Профессиональная деятельность.</w:t>
            </w:r>
          </w:p>
        </w:tc>
        <w:tc>
          <w:tcPr>
            <w:tcW w:w="3092" w:type="dxa"/>
          </w:tcPr>
          <w:p w:rsidR="00BB4965" w:rsidRPr="00691329" w:rsidRDefault="00E341FA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седневные занятия различных людей. Сравнения людей по разным параметрам.</w:t>
            </w:r>
          </w:p>
        </w:tc>
      </w:tr>
      <w:tr w:rsidR="00BB4965" w:rsidRPr="00691329" w:rsidTr="00CB1386">
        <w:tc>
          <w:tcPr>
            <w:tcW w:w="2198" w:type="dxa"/>
          </w:tcPr>
          <w:p w:rsidR="00BB4965" w:rsidRPr="00691329" w:rsidRDefault="00E341FA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.Здоровье и еда.</w:t>
            </w:r>
          </w:p>
        </w:tc>
        <w:tc>
          <w:tcPr>
            <w:tcW w:w="2392" w:type="dxa"/>
          </w:tcPr>
          <w:p w:rsidR="00BB4965" w:rsidRPr="00691329" w:rsidRDefault="00E341FA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дельные названия продуктов питания.</w:t>
            </w:r>
          </w:p>
        </w:tc>
        <w:tc>
          <w:tcPr>
            <w:tcW w:w="3092" w:type="dxa"/>
          </w:tcPr>
          <w:p w:rsidR="00BB4965" w:rsidRPr="00691329" w:rsidRDefault="00CB1386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амочувствие человека. Фрукты.</w:t>
            </w:r>
          </w:p>
        </w:tc>
        <w:tc>
          <w:tcPr>
            <w:tcW w:w="3092" w:type="dxa"/>
          </w:tcPr>
          <w:p w:rsidR="00BB4965" w:rsidRPr="00691329" w:rsidRDefault="00CB1386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ейные трапезы. Еда и напитки. Трапезы: обед, ужин, чай. Типичный завтрак. Еда в холодильнике. Моя любимая еда. Овощи и фрукты.</w:t>
            </w:r>
          </w:p>
        </w:tc>
      </w:tr>
      <w:tr w:rsidR="00BB4965" w:rsidRPr="00691329" w:rsidTr="00CB1386">
        <w:tc>
          <w:tcPr>
            <w:tcW w:w="2198" w:type="dxa"/>
          </w:tcPr>
          <w:p w:rsidR="00BB4965" w:rsidRPr="00691329" w:rsidRDefault="00CB1386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10.Города и страны. Страны изучаемого языка. Родная страна.</w:t>
            </w:r>
          </w:p>
        </w:tc>
        <w:tc>
          <w:tcPr>
            <w:tcW w:w="2392" w:type="dxa"/>
          </w:tcPr>
          <w:p w:rsidR="00BB4965" w:rsidRPr="00691329" w:rsidRDefault="00CB1386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раны изучаемого языка. Отдельные сведения об их культуре и истории. Некоторые города России и зарубежья. Родной город.</w:t>
            </w:r>
          </w:p>
        </w:tc>
        <w:tc>
          <w:tcPr>
            <w:tcW w:w="3092" w:type="dxa"/>
          </w:tcPr>
          <w:p w:rsidR="00BB4965" w:rsidRPr="00691329" w:rsidRDefault="00CB1386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тиненты. Названия некоторых европейских языков. Названия государств, их флаги. Отдельные достопримечательности России, Британии, Франции. Символы стран.</w:t>
            </w:r>
          </w:p>
        </w:tc>
        <w:tc>
          <w:tcPr>
            <w:tcW w:w="3092" w:type="dxa"/>
          </w:tcPr>
          <w:p w:rsidR="00BB4965" w:rsidRPr="00691329" w:rsidRDefault="00CB1386" w:rsidP="00C940BF">
            <w:pPr>
              <w:tabs>
                <w:tab w:val="left" w:pos="2661"/>
              </w:tabs>
              <w:jc w:val="both"/>
              <w:outlineLvl w:val="0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которые достопримечательности столицы.</w:t>
            </w:r>
          </w:p>
        </w:tc>
      </w:tr>
    </w:tbl>
    <w:p w:rsidR="00BB4965" w:rsidRPr="00691329" w:rsidRDefault="00BB4965" w:rsidP="00C940BF">
      <w:pPr>
        <w:tabs>
          <w:tab w:val="left" w:pos="2661"/>
        </w:tabs>
        <w:spacing w:after="0" w:line="240" w:lineRule="auto"/>
        <w:ind w:left="-567" w:firstLine="851"/>
        <w:jc w:val="both"/>
        <w:outlineLvl w:val="0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0F4A8F" w:rsidRPr="00691329" w:rsidRDefault="000F4A8F" w:rsidP="00C940BF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  <w:u w:val="single"/>
        </w:rPr>
      </w:pPr>
    </w:p>
    <w:p w:rsidR="005523E6" w:rsidRPr="00691329" w:rsidRDefault="005523E6" w:rsidP="00C940BF">
      <w:pPr>
        <w:pStyle w:val="a3"/>
        <w:numPr>
          <w:ilvl w:val="0"/>
          <w:numId w:val="80"/>
        </w:num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ематическое планирование с определением основных видов учебной     деятельности обучающихся.</w:t>
      </w:r>
      <w:r w:rsidR="00C63F91"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(2 класс)</w:t>
      </w:r>
    </w:p>
    <w:p w:rsidR="00FF0F80" w:rsidRPr="00691329" w:rsidRDefault="00FF0F80" w:rsidP="00C940BF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 w:firstRow="1" w:lastRow="0" w:firstColumn="1" w:lastColumn="0" w:noHBand="0" w:noVBand="0"/>
      </w:tblPr>
      <w:tblGrid>
        <w:gridCol w:w="1134"/>
        <w:gridCol w:w="2977"/>
        <w:gridCol w:w="6946"/>
      </w:tblGrid>
      <w:tr w:rsidR="005523E6" w:rsidRPr="00691329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FF0F80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иды учебной деятельности</w:t>
            </w:r>
          </w:p>
        </w:tc>
      </w:tr>
      <w:tr w:rsidR="00195994" w:rsidRPr="00691329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691329" w:rsidRDefault="00195994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691329" w:rsidRDefault="007D79A3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Знакомство </w:t>
            </w:r>
            <w:r w:rsidR="00195994"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(10)</w:t>
            </w:r>
          </w:p>
          <w:p w:rsidR="00195994" w:rsidRPr="00691329" w:rsidRDefault="00195994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691329" w:rsidRDefault="00195994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195994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риветствие и знакомство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т элементарный этикетный диалог приветствия, знакомства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о странами изучаемого языка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роизносить свои имена по-английск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интернациональными словам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пределяют свои мотивы изучения английского языка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691329" w:rsidRDefault="00195994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Этикет общения.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9C4FFA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английскими согласными буквам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Bb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Dd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Kk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Ll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Mm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Nn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вуками, которые они передают, их транскрипционными обозначениями, учатся произносить эти буквы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гласной буквой </w:t>
            </w:r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Ее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особенностями ее чтения, 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ранскрипционным обозначением, учатся ее произносить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 воспринимают на слух диалоги с опорой на зрительную наглядность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разыгрывают этикетные диалоги на тему «Знакомство» по образцу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3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195994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ражение благодарности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английскими согласными буквам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t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Ss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Gg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звуками, которые они передают, их транскрипционными обозначениями, учатся произносить эти буквы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гласной буквой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y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соглашаться и не соглашаться, используя слова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es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n</w:t>
            </w:r>
            <w:proofErr w:type="gram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о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знакомятся с устойчивым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лексическим сочетанием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Nice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meet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ou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особенностями его употребления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 работают над совершенствованием произносительных навыков (имитационные упражнения)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195994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ветствие, сообщение основных сведений о себ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английскими согласными буквам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Ff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Рр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Vv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w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овершенствуют фонетические навыки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195994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учение информации о собеседник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знакомятся с английскими согласными буквам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Hh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Jj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Zz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знакомятся с гласной буквой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i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е чтения, транскрипционным обозначением, учатся ее произносить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оперировать вопросительной конструкцией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at’s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our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name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ведут этикетные диалоги на основе структурно-функциональной опоры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195994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Урок – повторения пройд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лушают, разучивают и поют песенку-приветствие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ыгрывают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а тему «Знакомство» без опоры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одбирать лексические единицы для описания картинки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7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195994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1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личают на слух схожие звуки английского языка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находить слова, в которых  встречается определенный звук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одбирать лексические единицы для описания картинк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исать изученные английские буквы и слова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8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195994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обенности употребления в речи английских имен и фамили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знакомятся с английскими согласными буквам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Rr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Сс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Хх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звуками, которые они передают, их транскрипционными обозначениями, учатся произносить эти звуки и читать буквы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особенностями употребления в речи английских имен и фамилий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  воспринимают текст на слух с целью понимания основного содержания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9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195994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машние животны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гласной буквой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i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е чтения, транскрипционным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>обозначением, учатся ее произносить, распознавать в реч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азывают предметы, представленные на картинках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рощаться по-английски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0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195994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Песенка – проща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лушают, разучивают и поют песенку-прощание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гласной буквой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Uu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структурировать имеющийся лексический запас по тематическому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изнаку</w:t>
            </w:r>
            <w:r w:rsidR="00195994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195994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691329" w:rsidRDefault="00195994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691329" w:rsidRDefault="007D79A3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Мир вокруг меня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691329" w:rsidRDefault="00195994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95994" w:rsidRPr="00691329" w:rsidRDefault="00195994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Страны и города.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представлять людей друг другу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знакомятся с сочетанием букв </w:t>
            </w:r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ее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вершенствуют лексические навыки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2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195994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лексики, правил чт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691329" w:rsidRDefault="005E1EC4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E1EC4" w:rsidRPr="00691329" w:rsidRDefault="005E1EC4" w:rsidP="00C940B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тся структурировать имеющийся лексический запас по тематическому признаку;</w:t>
            </w:r>
          </w:p>
          <w:p w:rsidR="005E1EC4" w:rsidRPr="00691329" w:rsidRDefault="005E1EC4" w:rsidP="00C940B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писывают картинки с использованием фразы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can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e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с опорой на образец;</w:t>
            </w:r>
          </w:p>
          <w:p w:rsidR="005523E6" w:rsidRPr="00691329" w:rsidRDefault="005E1EC4" w:rsidP="00C940B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неопределенным артиклем в английском языке.  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691329" w:rsidTr="00B329DC">
        <w:trPr>
          <w:trHeight w:val="200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3</w:t>
            </w:r>
            <w:r w:rsidR="009C4FFA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691329" w:rsidRDefault="005E1EC4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ство с английским алфавитом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691329" w:rsidRDefault="005E1EC4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E1EC4" w:rsidRPr="00691329" w:rsidRDefault="005E1EC4" w:rsidP="00C940B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исывают картинку с изображением животных;</w:t>
            </w:r>
          </w:p>
          <w:p w:rsidR="005E1EC4" w:rsidRPr="00691329" w:rsidRDefault="005E1EC4" w:rsidP="00C940B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английским алфавитом;</w:t>
            </w:r>
          </w:p>
          <w:p w:rsidR="005523E6" w:rsidRPr="00691329" w:rsidRDefault="005E1EC4" w:rsidP="00C940BF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одбирать русский эквивалент к английскому слову.</w:t>
            </w:r>
            <w:r w:rsidR="005523E6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5523E6" w:rsidRPr="00691329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рок 14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E1EC4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2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691329" w:rsidRDefault="005E1EC4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E1EC4" w:rsidRPr="00691329" w:rsidRDefault="005E1EC4" w:rsidP="00C940BF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зучают лексику, буквы и звуки.</w:t>
            </w:r>
          </w:p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5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691329" w:rsidRDefault="005E1EC4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именования предметов живой и неживой природы.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оперировать вопросительной конструкцией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How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re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ou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и ведении этикетного диалога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ыгрывают этикетные диалоги на основе диалога-образца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знакомятся с сочетанием букв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sh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го чтения, транскрипционным обозначением, учатся его произносить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6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691329" w:rsidRDefault="005E1EC4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машние животные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гласной буквой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Аа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е чтения, транскрипционным обозначением, учатся ее произносить, распознавать в реч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 догадываются о значениях новых слов на основе зрительной наглядност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распознавать схожие звуки английского языка на слух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17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691329" w:rsidRDefault="005E1EC4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машние животные. Словосочетания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соединительным союзом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nd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учатся его использовать в предложениях с однородными членам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сочетанием букв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ck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называть цвета предметов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8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="005E1EC4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изученного материал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глашаются и не соглашаются, используя слова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es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no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знакомятся с сочетанием букв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оо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дут диалог-расспрос с использованием вопросительной конструкци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ere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re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ou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from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c опорой на образец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роизносить названия городов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London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Moscow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9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1EC4" w:rsidRPr="00691329" w:rsidRDefault="005E1EC4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екоторые города России и зарубежья.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выполняют задание на аудирование с пониманием основного содержания с опорой на картинку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выражать коммуникативные намерения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атся обозначать размер предметов с использованием лексических единиц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big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small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0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691329" w:rsidRDefault="00371974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машние и дикие животные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гнозируют содержание и структуру фразы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соотносить звук и его транскрипционное обозначение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ыгрывают сцену знакомства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троят предложения с однородными членами с помощью союза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nd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371974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691329" w:rsidRDefault="00371974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691329" w:rsidRDefault="007D79A3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Сказки и праздники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71974" w:rsidRPr="00691329" w:rsidRDefault="00371974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EC5861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3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2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691329" w:rsidRDefault="00EC5861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ценочные характеристики сказочным героям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</w:t>
            </w:r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c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четанием букв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ch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его чтения, транскрипционным обозначением, учатся его произносить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строить предложения с использованием глагола-связк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be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форме третьего лица единственного числа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3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691329" w:rsidRDefault="00EC5861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азочные герои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давать оценочные характеристики людям и предметам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использовать в речи 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ое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местоимени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t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4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EC5861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называть предмет и давать его характеристику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учатся использовать в речи вопросительную конструкцию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at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s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t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 знакомятся c сочетанием букв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or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r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особенностями их чтения, транскрипционными обозначениями, учатся их произносить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25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691329" w:rsidRDefault="00EC5861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исание сказочных героев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троят краткие монологические высказывания описательного характера в объеме трех простых предложений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использовать в речи отрицательную конструкцию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t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sn’t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согласной буквой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w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особенностями ее чтения в сочетаниях с буквой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Uu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транскрипционным обозначением, учатся ее произносить, распознавать в речи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6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691329" w:rsidRDefault="00EC5861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исание</w:t>
            </w:r>
          </w:p>
          <w:p w:rsidR="00EC5861" w:rsidRPr="00691329" w:rsidRDefault="00EC5861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ртинок. Подарки.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выражать согласие/несогласие, участвуя в элементарном диалоге-расспросе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рогнозировать содержание и структуру высказывания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спользуют английский язык в игровой деятельност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дут диалоги с опорой на образец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7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C5861" w:rsidRPr="00691329" w:rsidRDefault="00EC5861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азднование Нового 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 выполняют задание на аудирование текста с пониманием основного содержания услышанного с опорой на картинку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небольшой текст, построенный на изученной лексике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2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рогнозировать содержание и структуру высказывания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8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691329" w:rsidRDefault="00EC5861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 4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691329" w:rsidRDefault="00F33AB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F33AB6" w:rsidP="00C940BF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9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EC5861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т диалоги с опорой на образец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одбирать адекватную реплику-стимул к имеющейся реплике-реакции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0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691329" w:rsidRDefault="00EC5861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вторение изученного материала. 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уже научились.</w:t>
            </w:r>
          </w:p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EC586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691329" w:rsidRDefault="00EC5861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691329" w:rsidRDefault="007D79A3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Я и моя семья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691329" w:rsidRDefault="00EC5861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EC5861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ья. Члены семьи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воспринимать на слух краткие сообщения о членах семь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давать оценочные характеристики членам своей семь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троят краткие монологические высказывания, характеризуя людей и животных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, словосочетания и предложения со знакомыми словами, акцентируя внимание на определенных звуках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оводят сравнение утвердительных и вопросительных структур с глаголом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be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(форма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t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), выводят различительные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изнаки данных конструкций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вечают на общие вопросы с указанием глагольной формой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пишут слова и словосочетания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32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C5861" w:rsidRPr="00691329" w:rsidRDefault="00EC5861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Я и  мои друзья.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повествовательные предложения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знакомятся с чтением букв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Аа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Ее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открытом слоге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2"/>
              </w:numPr>
              <w:tabs>
                <w:tab w:val="left" w:pos="3049"/>
              </w:tabs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личными местоимениями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h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h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t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атся использовать в речи личные местоимения </w:t>
            </w:r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he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she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t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называть эти буквы в алфавите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знакомятся с новыми словами, содержащими звуки [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ei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], [i:]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, словосочетания и предложения с этими словам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задавать специальные вопросы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at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s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t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o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s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t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отвечать на них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альтернативными вопросам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исать новые слова и сочетания с ними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рок </w:t>
            </w:r>
            <w:r w:rsidR="00624980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691329" w:rsidRDefault="000F079C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омашние любимцы.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691329" w:rsidRDefault="000F079C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звучащие предложения;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полняют команды диктора, воспринимаемые на слух;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иной формой неопределенного артикля (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n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);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знакомятся с чтением буквы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Оо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открытом слоге;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дифтонгом [@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U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], а также с новыми словами, содержащими этот дифтонг, догадываются о значении эти слов на основе зрительной наглядности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читают диалог;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одбирать рифму к заданным словам;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о структурой </w:t>
            </w:r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see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значении «Понятно»;</w:t>
            </w:r>
          </w:p>
          <w:p w:rsidR="005523E6" w:rsidRPr="00691329" w:rsidRDefault="000F079C" w:rsidP="00C940BF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вечают на вопросы и задают вопросы, ориентируясь на имеющиеся ответы (на базе формы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s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лагола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be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;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4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691329" w:rsidRDefault="000F079C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ачественная характеристика предметов.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691329" w:rsidRDefault="000F079C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указания и принимают решения о правильности их исполнения с опорой на картинки;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ишут новые слова, словосочетания и новую форму неопределенного артикля;  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бъединяют слова по ассоциации;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завершать высказывания с опорой на зрительную наглядность;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анавливают логические связи в ряду слов, 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ключая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енужные;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ренируются в использовании сочинительного союза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nd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;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анавливают логические связи между краткими текстами и изображениями зрительного ряда;</w:t>
            </w:r>
          </w:p>
          <w:p w:rsidR="005523E6" w:rsidRPr="00691329" w:rsidRDefault="000F079C" w:rsidP="00C940BF">
            <w:pPr>
              <w:pStyle w:val="a3"/>
              <w:numPr>
                <w:ilvl w:val="0"/>
                <w:numId w:val="3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 команды</w:t>
            </w:r>
            <w:r w:rsidR="005523E6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5523E6" w:rsidRPr="00691329" w:rsidTr="00B329DC">
        <w:trPr>
          <w:trHeight w:val="122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5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0F079C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F33AB6" w:rsidRPr="00691329" w:rsidRDefault="00F33AB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F33AB6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691329" w:rsidTr="00B329DC">
        <w:trPr>
          <w:trHeight w:val="398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Урок 36 </w:t>
            </w:r>
          </w:p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0F079C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указания и принимают решения о правильности их исполнения с опорой на картинк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бъединяют слова по ассоциаци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завершать высказывания с опорой на зрительную наглядность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анавливают логические связи в ряду слов, 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ключая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енужные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образовывать словосочетания по модел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dj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+ N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ренируются в использовании сочинительного союза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nd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0F079C" w:rsidRPr="00691329" w:rsidRDefault="005523E6" w:rsidP="00C940B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анавливают логические связи между краткими текстами и изображениями зрительного ряда;</w:t>
            </w:r>
            <w:r w:rsidR="000F079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0F079C" w:rsidRPr="00691329" w:rsidRDefault="000F079C" w:rsidP="00C940B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ренируются в использовании структуры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can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see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 команды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7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079C" w:rsidRPr="00691329" w:rsidRDefault="000F079C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исание предметов по картинке.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английскими названиями русских городов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говорить, откуда родом разные люд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ренируются в корректном использовании личных местоимений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he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she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новыми словами, содержащими звук [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ju</w:t>
            </w:r>
            <w:proofErr w:type="spellEnd"/>
            <w:r w:rsidRPr="00691329">
              <w:rPr>
                <w:rFonts w:ascii="Times New Roman" w:hAnsi="Times New Roman" w:cs="Times New Roman"/>
                <w:smallCaps/>
                <w:color w:val="262626" w:themeColor="text1" w:themeTint="D9"/>
                <w:sz w:val="24"/>
                <w:szCs w:val="24"/>
              </w:rPr>
              <w:t xml:space="preserve">:],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естоимением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ou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ишут новые слова и сочетания с ними.</w:t>
            </w:r>
          </w:p>
        </w:tc>
      </w:tr>
      <w:tr w:rsidR="005523E6" w:rsidRPr="00691329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8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5523E6" w:rsidRPr="00691329" w:rsidRDefault="000F079C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дметы вокруг меня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03158" w:rsidRPr="00691329" w:rsidRDefault="00C03158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фразы, сообщающие, откуда родом говорящие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едут диалог-расспрос (по схеме и без нее с ориентацией на 7 высказываний, по 3—4 с каждой стороны)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общими вопросами с глаголом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be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 множественном числе, делают самостоятельные выводы о том, как строятся подобные структуры;</w:t>
            </w:r>
          </w:p>
          <w:p w:rsidR="005523E6" w:rsidRPr="00691329" w:rsidRDefault="00C03158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исать слова, короткие вопросы с глаголом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be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5523E6" w:rsidRPr="00691329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9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691329" w:rsidRDefault="00C03158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рактеристика предметов и животны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03158" w:rsidRPr="00691329" w:rsidRDefault="00C03158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информацию о местожительстве трех персонажей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знакомятся с явлением многозначности на примере лексической единицы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ere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атся читать слова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дтнаковыми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гласными буквами в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I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ипах слога, с опорой на графическое изображение транскрипционного знака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амостоятельно ответы на вопросы и повторяют за диктором изучаемую структуру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ere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re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ou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from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новым буквосочетанием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h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[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D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] и новым личным местоимением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hey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данное местоимение в речи при характеристике животных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бобщают данные о системе личных местоимений в английском языке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я краткий текст, устанавливают соответствия между содержанием текста и картинкой, иллюстрирующей его;</w:t>
            </w:r>
          </w:p>
          <w:p w:rsidR="005523E6" w:rsidRPr="00691329" w:rsidRDefault="00C03158" w:rsidP="00C940BF">
            <w:pPr>
              <w:pStyle w:val="a3"/>
              <w:numPr>
                <w:ilvl w:val="0"/>
                <w:numId w:val="3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новое буквосочетание и новое местоимение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40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C03158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Характеристика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691329" w:rsidRDefault="00C03158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информацию о том, как зовут неких персонажей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, соотнося их произношение с определенным транскрипционным значком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ботают в парах, ведут этикетные диалоги на структурно-функциональной основе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гнозируют содержание предлагаемого предложения на основе двух заданных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тексты, решают смысловые задачи на их основе;</w:t>
            </w:r>
          </w:p>
          <w:p w:rsidR="005523E6" w:rsidRPr="00691329" w:rsidRDefault="00C03158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полняют письменные задания по корректному написанию слов, структур.</w:t>
            </w:r>
          </w:p>
        </w:tc>
      </w:tr>
      <w:tr w:rsidR="00C03158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691329" w:rsidRDefault="00C03158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691329" w:rsidRDefault="007D79A3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ир вокруг нас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691329" w:rsidRDefault="00C03158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C03158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03158" w:rsidRPr="00691329" w:rsidRDefault="00C03158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фразы, соотносят их с вариантами, данными в учебнике, выбирая нужный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о словами, содержащими данные звуки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роводят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антизацию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овых слов с опорой на зрительный ряд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, словосочетания, предложения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труктурируют знакомый лексический материал по логико-семантическим признакам;</w:t>
            </w:r>
          </w:p>
          <w:p w:rsidR="005523E6" w:rsidRPr="00691329" w:rsidRDefault="00C03158" w:rsidP="00C940BF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, предложения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2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C03158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Диагностический тест №6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691329" w:rsidRDefault="00F33AB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F33AB6" w:rsidP="00C940BF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существляют рефлексию, определяя, чему они уже научились.</w:t>
            </w:r>
          </w:p>
        </w:tc>
      </w:tr>
      <w:tr w:rsidR="005523E6" w:rsidRPr="00691329" w:rsidTr="00B329DC">
        <w:trPr>
          <w:trHeight w:val="168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3</w:t>
            </w:r>
          </w:p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691329" w:rsidRDefault="00C03158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юди вокруг нас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03158" w:rsidRPr="00691329" w:rsidRDefault="00C03158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5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чтением гласных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i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y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открытом  слоге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ситуации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дифференцируют звуки и слова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людают нормы произношения английского языка при чтении вслух и 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</w:t>
            </w:r>
            <w:proofErr w:type="gramEnd"/>
          </w:p>
          <w:p w:rsidR="00C03158" w:rsidRPr="00691329" w:rsidRDefault="00C03158" w:rsidP="00C940BF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ной речи, корректно произносят предложения с точки зрения их ритмико-интонационных особенностей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ботают в парах, в рамках ролевой игры, расспрашивают друг друга о состоянии дел, о местонахождении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авершают читаемые тексты логически подобранными лексическими единицами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антизируют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анные лексические единицы с опорой на зрительный ряд;</w:t>
            </w:r>
          </w:p>
          <w:p w:rsidR="00C03158" w:rsidRPr="00691329" w:rsidRDefault="00C03158" w:rsidP="00C940BF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осочетания и предложения с новыми словами;</w:t>
            </w:r>
          </w:p>
          <w:p w:rsidR="005523E6" w:rsidRPr="00691329" w:rsidRDefault="00C03158" w:rsidP="00C940BF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новые слова, словосочетания и предложения с ними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4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C920CE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онахождение людей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5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I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ипах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логов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фразы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 разыгрывают диалоги о местонахождении объектов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вариантами ответов на общие вопросы, содержащие глагол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be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 множественном числе;</w:t>
            </w:r>
          </w:p>
          <w:p w:rsidR="00C920CE" w:rsidRPr="00691329" w:rsidRDefault="005523E6" w:rsidP="00C940B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опериров</w:t>
            </w:r>
            <w:r w:rsidR="00C920CE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ть подобными ответами в реч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предлогом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in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 выводя его семантику по контексту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ставляют предложения по образцу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, предложения.</w:t>
            </w:r>
          </w:p>
        </w:tc>
      </w:tr>
      <w:tr w:rsidR="005523E6" w:rsidRPr="00691329" w:rsidTr="00B329DC">
        <w:trPr>
          <w:trHeight w:val="40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45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5523E6" w:rsidRPr="00691329" w:rsidRDefault="00C920CE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онахождение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920CE" w:rsidRPr="00691329" w:rsidRDefault="00C920CE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920CE" w:rsidRPr="00691329" w:rsidRDefault="00C920CE" w:rsidP="00C940BF">
            <w:pPr>
              <w:pStyle w:val="a3"/>
              <w:numPr>
                <w:ilvl w:val="0"/>
                <w:numId w:val="6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иным возможным чтением буквосочетания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h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920CE" w:rsidRPr="00691329" w:rsidRDefault="00C920CE" w:rsidP="00C940B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920CE" w:rsidRPr="00691329" w:rsidRDefault="00C920CE" w:rsidP="00C940B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;</w:t>
            </w:r>
          </w:p>
          <w:p w:rsidR="00C920CE" w:rsidRPr="00691329" w:rsidRDefault="00C920CE" w:rsidP="00C940B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вечают на вопросы по картинке;</w:t>
            </w:r>
          </w:p>
          <w:p w:rsidR="00C920CE" w:rsidRPr="00691329" w:rsidRDefault="00C920CE" w:rsidP="00C940B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ставляют вопросы по образцу;</w:t>
            </w:r>
          </w:p>
          <w:p w:rsidR="00C920CE" w:rsidRPr="00691329" w:rsidRDefault="00C920CE" w:rsidP="00C940B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ботают в парах, участвуя в ролевой игре</w:t>
            </w:r>
            <w:r w:rsidRPr="00691329">
              <w:rPr>
                <w:rFonts w:ascii="Times New Roman" w:hAnsi="Times New Roman" w:cs="Times New Roman"/>
                <w:smallCaps/>
                <w:color w:val="262626" w:themeColor="text1" w:themeTint="D9"/>
                <w:sz w:val="24"/>
                <w:szCs w:val="24"/>
              </w:rPr>
              <w:t>;</w:t>
            </w:r>
          </w:p>
          <w:p w:rsidR="00C920CE" w:rsidRPr="00691329" w:rsidRDefault="00C920CE" w:rsidP="00C940B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лушают, повторяют и заучивают рифмовку;</w:t>
            </w:r>
          </w:p>
          <w:p w:rsidR="005523E6" w:rsidRPr="00691329" w:rsidRDefault="00C920CE" w:rsidP="00C940BF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, вопросы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6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691329" w:rsidRDefault="00C920CE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казочные персонажи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предлогом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n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ситуации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знакомые и незнакомые слова, устанавливая соотношения с определенными транскрипционными знаками;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о структурой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How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old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are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you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?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</w:p>
          <w:p w:rsidR="005523E6" w:rsidRPr="00691329" w:rsidRDefault="005523E6" w:rsidP="00C940BF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её в речи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пишут числительные и новую структуру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7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C920CE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естонахождение люде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920CE" w:rsidRPr="00691329" w:rsidRDefault="00C920CE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920CE" w:rsidRPr="00691329" w:rsidRDefault="00C920CE" w:rsidP="00C940BF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числительными 1—12,   используют их в речи;</w:t>
            </w:r>
          </w:p>
          <w:p w:rsidR="00C920CE" w:rsidRPr="00691329" w:rsidRDefault="00C920CE" w:rsidP="00C940B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анавливают ассоциативные связи между словами;</w:t>
            </w:r>
          </w:p>
          <w:p w:rsidR="00C920CE" w:rsidRPr="00691329" w:rsidRDefault="00C920CE" w:rsidP="00C940B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ситуацию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920CE" w:rsidRPr="00691329" w:rsidRDefault="00C920CE" w:rsidP="00C940B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вечают на вопросы, используя зрительную опору;</w:t>
            </w:r>
          </w:p>
          <w:p w:rsidR="00C920CE" w:rsidRPr="00691329" w:rsidRDefault="00C920CE" w:rsidP="00C940B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зучают и используют в речи формы глагола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be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формы личных местоимений в общем падеже;</w:t>
            </w:r>
          </w:p>
          <w:p w:rsidR="00C920CE" w:rsidRPr="00691329" w:rsidRDefault="00C920CE" w:rsidP="00C940B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рассказ о животном и составляют собственное высказывание по этому образцу;</w:t>
            </w:r>
          </w:p>
          <w:p w:rsidR="005523E6" w:rsidRPr="00691329" w:rsidRDefault="00C920CE" w:rsidP="00C940B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 и словосочетания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8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C920CE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691329" w:rsidRDefault="00F33AB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F33AB6" w:rsidRPr="00691329" w:rsidRDefault="0082718B" w:rsidP="00C940BF">
            <w:pPr>
              <w:pStyle w:val="a3"/>
              <w:numPr>
                <w:ilvl w:val="0"/>
                <w:numId w:val="6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рассказ о сказочных персонажах;</w:t>
            </w:r>
          </w:p>
          <w:p w:rsidR="00F33AB6" w:rsidRPr="00691329" w:rsidRDefault="00F33AB6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слова, словосочетания и фразы на слух;</w:t>
            </w:r>
          </w:p>
          <w:p w:rsidR="00F33AB6" w:rsidRPr="00691329" w:rsidRDefault="00F33AB6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едложения с точки зрения их ритмико-интонационных особенностей;</w:t>
            </w:r>
          </w:p>
          <w:p w:rsidR="00F33AB6" w:rsidRPr="00691329" w:rsidRDefault="00F33AB6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общают о том, что они видят</w:t>
            </w:r>
          </w:p>
          <w:p w:rsidR="00F33AB6" w:rsidRPr="00691329" w:rsidRDefault="00F33AB6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бирают из предложенного ряда слов существительные во множественном числе;</w:t>
            </w:r>
          </w:p>
          <w:p w:rsidR="00F33AB6" w:rsidRPr="00691329" w:rsidRDefault="00F33AB6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учивают рифмовку;</w:t>
            </w:r>
          </w:p>
          <w:p w:rsidR="005523E6" w:rsidRPr="00691329" w:rsidRDefault="00F33AB6" w:rsidP="00C940B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 и фразы.</w:t>
            </w:r>
          </w:p>
        </w:tc>
      </w:tr>
      <w:tr w:rsidR="005523E6" w:rsidRPr="00691329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49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F33AB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7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691329" w:rsidRDefault="00F33AB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F33AB6" w:rsidP="00C940BF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уже научились.</w:t>
            </w:r>
          </w:p>
        </w:tc>
      </w:tr>
      <w:tr w:rsidR="005523E6" w:rsidRPr="00691329" w:rsidTr="00B329DC">
        <w:trPr>
          <w:trHeight w:val="21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0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F33AB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значение множественност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3AB6" w:rsidRPr="00691329" w:rsidRDefault="00F33AB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F33AB6" w:rsidRPr="00691329" w:rsidRDefault="00F33AB6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числительные, слова во множественном числе;</w:t>
            </w:r>
          </w:p>
          <w:p w:rsidR="00F33AB6" w:rsidRPr="00691329" w:rsidRDefault="00F33AB6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F33AB6" w:rsidRPr="00691329" w:rsidRDefault="00F33AB6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F33AB6" w:rsidRPr="00691329" w:rsidRDefault="00F33AB6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ешают языковые загадки;</w:t>
            </w:r>
          </w:p>
          <w:p w:rsidR="00F33AB6" w:rsidRPr="00691329" w:rsidRDefault="00F33AB6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и используют числительные в речи;</w:t>
            </w:r>
          </w:p>
          <w:p w:rsidR="005523E6" w:rsidRPr="00691329" w:rsidRDefault="00F33AB6" w:rsidP="00C940B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слова во множественном числе и сочетания с ними.</w:t>
            </w:r>
          </w:p>
        </w:tc>
      </w:tr>
      <w:tr w:rsidR="00DB7931" w:rsidRPr="00691329" w:rsidTr="00B329DC">
        <w:trPr>
          <w:trHeight w:val="4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691329" w:rsidRDefault="00DB7931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691329" w:rsidRDefault="007D79A3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На ферме (10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691329" w:rsidRDefault="00DB7931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DB7931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Животные на ферм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691329" w:rsidRDefault="00DB7931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числительные, слова во множественном числе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являют зависимость звучания окончания множественного числа существительных от предшествующих звуков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, содержащие существительные во множественном числе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ешают языковые загадки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и используют числительные в речи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слова во множественном числе и сочетания с ними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зывают животных во множественном числе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общают о том, что они видят и в каком количестве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бирают из предложенного ряда слов существительные во множественном числе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;</w:t>
            </w:r>
          </w:p>
          <w:p w:rsidR="005523E6" w:rsidRPr="00691329" w:rsidRDefault="00DB7931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слова.</w:t>
            </w:r>
          </w:p>
        </w:tc>
      </w:tr>
      <w:tr w:rsidR="005523E6" w:rsidRPr="00691329" w:rsidTr="00B329DC">
        <w:trPr>
          <w:trHeight w:val="424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52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DB7931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фесси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B7931" w:rsidRPr="00691329" w:rsidRDefault="00DB7931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6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буквосочетаниями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r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er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ur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слова;</w:t>
            </w:r>
          </w:p>
          <w:p w:rsidR="005523E6" w:rsidRPr="00691329" w:rsidRDefault="005523E6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3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691329" w:rsidRDefault="00DB7931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ражение преференций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B7931" w:rsidRPr="00691329" w:rsidRDefault="00DB7931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о структурой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lik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B7931" w:rsidRPr="00691329" w:rsidRDefault="00DB7931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;</w:t>
            </w:r>
          </w:p>
          <w:p w:rsidR="005523E6" w:rsidRPr="00691329" w:rsidRDefault="00DB7931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слова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4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DB7931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3748" w:rsidRPr="00691329" w:rsidRDefault="00B43748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B43748" w:rsidRPr="00691329" w:rsidRDefault="00B43748" w:rsidP="00C940BF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предлогами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on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under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by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B43748" w:rsidRPr="00691329" w:rsidRDefault="00B43748" w:rsidP="00C940B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B43748" w:rsidRPr="00691329" w:rsidRDefault="00B43748" w:rsidP="00C940BF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;</w:t>
            </w:r>
          </w:p>
          <w:p w:rsidR="00B43748" w:rsidRPr="00691329" w:rsidRDefault="00B43748" w:rsidP="00C940BF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B43748" w:rsidRPr="00691329" w:rsidRDefault="00B43748" w:rsidP="00C940BF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бирают подписи к рисункам из трех предложенных;</w:t>
            </w:r>
          </w:p>
          <w:p w:rsidR="005523E6" w:rsidRPr="00691329" w:rsidRDefault="00B43748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фразы о преференциях сказочного персонажа учебника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5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B43748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едлоги места 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43748" w:rsidRPr="00691329" w:rsidRDefault="00B43748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B43748" w:rsidRPr="00691329" w:rsidRDefault="00B43748" w:rsidP="00C940BF">
            <w:pPr>
              <w:pStyle w:val="a3"/>
              <w:numPr>
                <w:ilvl w:val="0"/>
                <w:numId w:val="6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предлогами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on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under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by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B43748" w:rsidRPr="00691329" w:rsidRDefault="00B43748" w:rsidP="00C940BF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B43748" w:rsidRPr="00691329" w:rsidRDefault="00B43748" w:rsidP="00C940BF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а и словосочетания;</w:t>
            </w:r>
          </w:p>
          <w:p w:rsidR="00B43748" w:rsidRPr="00691329" w:rsidRDefault="00B43748" w:rsidP="00C940BF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B43748" w:rsidRPr="00691329" w:rsidRDefault="00B43748" w:rsidP="00C940BF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бирают подписи к рисункам из трех предложенных;</w:t>
            </w:r>
          </w:p>
          <w:p w:rsidR="005523E6" w:rsidRPr="00691329" w:rsidRDefault="00B43748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фразы о преференциях сказочного персонажа учебника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6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B43748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8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691329" w:rsidRDefault="001E76CF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1E76CF" w:rsidP="00C940BF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уже научились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57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1E76CF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исание животных и предметов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691329" w:rsidRDefault="001E76CF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новыми буквосочетаниям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ow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ои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содержащими данные буквосочетания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антизируют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лексические единицы с опорой на зрительную наглядность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новые слова, словосочетания и предложения с ними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вариантами произношения определенного артикля в зависимости от первой буквы следующего слова в синтагматическом ряду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зучивают и поют песню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работают в парах, задают специальные вопросы со словом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Where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отвечают на них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писывают картинки в пределах изучаемой тематики;</w:t>
            </w:r>
          </w:p>
          <w:p w:rsidR="005523E6" w:rsidRPr="00691329" w:rsidRDefault="001E76CF" w:rsidP="00C940BF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 и предложения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8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1E76CF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нглийский алфавит-песенк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691329" w:rsidRDefault="001E76CF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английским алфавитом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читают слова и текст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зучивают и поют песню </w:t>
            </w:r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АВС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фразы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устанавливают некорректности в описании картинки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твечают на вопросы по картинке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вечают на вопросы по тексту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членяют из текста специфическую информацию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станавливают ассоциации между словами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спользуют в речи названия цветов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ают качественные характеристики объектам;</w:t>
            </w:r>
          </w:p>
          <w:p w:rsidR="005523E6" w:rsidRPr="00691329" w:rsidRDefault="001E76CF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 и словосочетания.</w:t>
            </w:r>
          </w:p>
        </w:tc>
      </w:tr>
      <w:tr w:rsidR="005523E6" w:rsidRPr="00691329" w:rsidTr="00B329DC">
        <w:trPr>
          <w:trHeight w:val="2754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9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1E76CF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значение времен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691329" w:rsidRDefault="001E76CF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фразируют предложения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знакомятся с аналогом русского 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проса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«Который час?»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учатся правильно отвечать на указанный вопрос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фразы вслед за диктором, используют средства обозначения времени в речи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текст, логически завершая его необходимыми предлогами (со зрительной опорой);</w:t>
            </w:r>
          </w:p>
          <w:p w:rsidR="005523E6" w:rsidRPr="00691329" w:rsidRDefault="001E76CF" w:rsidP="00C940BF">
            <w:pPr>
              <w:pStyle w:val="a3"/>
              <w:numPr>
                <w:ilvl w:val="0"/>
                <w:numId w:val="50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твечают на вопросы по тексту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пишут слова, словосочетания, предложения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0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691329" w:rsidRDefault="001E76CF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. Выражение времени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691329" w:rsidRDefault="001E76CF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ситуацию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иным чтением буквосочетания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оо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[u:]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новыми словами, содержащими этот звук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емантизируют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новые слова с опорой на зрительный ряд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ешают языковые головоломки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осочетания со словами, содержащими звуки [u:] и [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U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], вслед за диктором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ыбирают подписи к рисункам из двух предложенных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аканчивают предложения необходимыми формами глагола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to</w:t>
            </w:r>
            <w:proofErr w:type="spellEnd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>be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5523E6" w:rsidRPr="00691329" w:rsidRDefault="001E76CF" w:rsidP="00C940BF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 пишут слова, словосочетания, предложения.</w:t>
            </w:r>
          </w:p>
        </w:tc>
      </w:tr>
      <w:tr w:rsidR="001E76CF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691329" w:rsidRDefault="001E76CF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691329" w:rsidRDefault="00FF0F80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ир увлечений. Досуг (8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691329" w:rsidRDefault="001E76CF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1E76CF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юбимые занятия на досуг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691329" w:rsidRDefault="001E76CF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авершают предложения, используя необходимые глаголы из списка 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дложенных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текст о преференциях тролля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новыми глаголами, повторяют их за диктором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фразы с новыми глаголами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спользуют данные глаголы в речи;</w:t>
            </w:r>
          </w:p>
          <w:p w:rsidR="005523E6" w:rsidRPr="00691329" w:rsidRDefault="001E76CF" w:rsidP="00C940BF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, предложения.</w:t>
            </w:r>
          </w:p>
        </w:tc>
      </w:tr>
      <w:tr w:rsidR="005523E6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2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5523E6" w:rsidRPr="00691329" w:rsidRDefault="001E76CF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Что мы 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юбим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делать, что мы обычно делаем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E76CF" w:rsidRPr="00691329" w:rsidRDefault="001E76CF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авершают предложения, используя необходимые глаголы из списка 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дложенных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текст о преференциях тролля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рассказывают о том, что им нравится, используя текст о тролле в качестве образца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знакомятся с новыми глаголами, повторяют их за диктором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фразы с новыми глаголами;</w:t>
            </w:r>
          </w:p>
          <w:p w:rsidR="001E76CF" w:rsidRPr="00691329" w:rsidRDefault="001E76CF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спользуют данные глаголы в речи;</w:t>
            </w:r>
          </w:p>
          <w:p w:rsidR="005523E6" w:rsidRPr="00691329" w:rsidRDefault="001E76CF" w:rsidP="00C940BF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, словосочетания, предложения.</w:t>
            </w:r>
          </w:p>
        </w:tc>
      </w:tr>
      <w:tr w:rsidR="005523E6" w:rsidRPr="00691329" w:rsidTr="00B329DC">
        <w:trPr>
          <w:trHeight w:val="106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3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691329" w:rsidRDefault="001E76CF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водим итоги. Диагностический тест №9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E76CF" w:rsidRPr="00691329" w:rsidRDefault="001E76CF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5523E6" w:rsidRPr="00691329" w:rsidRDefault="001E76CF" w:rsidP="00C940BF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уже научились.</w:t>
            </w:r>
          </w:p>
        </w:tc>
      </w:tr>
      <w:tr w:rsidR="005523E6" w:rsidRPr="00691329" w:rsidTr="00B329DC">
        <w:trPr>
          <w:trHeight w:val="355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4</w:t>
            </w:r>
          </w:p>
          <w:p w:rsidR="005523E6" w:rsidRPr="00691329" w:rsidRDefault="005523E6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</w:t>
            </w:r>
          </w:p>
          <w:p w:rsidR="0082718B" w:rsidRPr="00691329" w:rsidRDefault="0082718B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изученной лексики.</w:t>
            </w:r>
          </w:p>
          <w:p w:rsidR="005523E6" w:rsidRPr="00691329" w:rsidRDefault="005523E6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слова, словосочетания и фразы на слух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общают о том, что они видят; 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;</w:t>
            </w:r>
          </w:p>
          <w:p w:rsidR="005523E6" w:rsidRPr="00691329" w:rsidRDefault="0082718B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 и фразы.</w:t>
            </w:r>
          </w:p>
        </w:tc>
      </w:tr>
      <w:tr w:rsidR="0082718B" w:rsidRPr="00691329" w:rsidTr="00B329DC">
        <w:trPr>
          <w:trHeight w:val="83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5</w:t>
            </w:r>
          </w:p>
          <w:p w:rsidR="0082718B" w:rsidRPr="00691329" w:rsidRDefault="0082718B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autoSpaceDE w:val="0"/>
              <w:autoSpaceDN w:val="0"/>
              <w:adjustRightInd w:val="0"/>
              <w:spacing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 изученной грамматики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оспринимают на слух текст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выбирают иллюстрацию к услышанному тексту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 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читают словосочетания и предложения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рассказывают о любимых занятиях людей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диалоги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ставляют предложения о том, что люди повсеместно делают в различных местах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осочетания и предложения. </w:t>
            </w:r>
          </w:p>
        </w:tc>
      </w:tr>
      <w:tr w:rsidR="0082718B" w:rsidRPr="00691329" w:rsidTr="00B329DC">
        <w:trPr>
          <w:trHeight w:val="549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66</w:t>
            </w:r>
          </w:p>
          <w:p w:rsidR="0082718B" w:rsidRPr="00691329" w:rsidRDefault="0082718B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  <w:p w:rsidR="0082718B" w:rsidRPr="00691329" w:rsidRDefault="0082718B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. Краткий монолог о себ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6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фразы и решают поставленные перед ними коммуникативные задачи, определяя местоположение субъектов и их преференции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языковую догадку, пытаясь установить значения сложных слов, зная значения составляющих их основ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5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икроситуацию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словосочетания и предложения;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 читают текст с целью извлечения специфической информации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монолог о себе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осочетания и предложения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5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82718B" w:rsidRPr="00691329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7</w:t>
            </w:r>
          </w:p>
          <w:p w:rsidR="0082718B" w:rsidRPr="00691329" w:rsidRDefault="0082718B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вое тестирование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осуществляют рефлексию, определяя, чему они научились в области аудирования, чтения, говорения, письма</w:t>
            </w:r>
          </w:p>
        </w:tc>
      </w:tr>
      <w:tr w:rsidR="0082718B" w:rsidRPr="00691329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8</w:t>
            </w:r>
          </w:p>
          <w:p w:rsidR="0082718B" w:rsidRPr="00691329" w:rsidRDefault="0082718B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еседа о летних каникулах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2718B" w:rsidRPr="00691329" w:rsidRDefault="0082718B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слова, словосочетания и фразы на слух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ообщают о том, что они будут делать на летних каникулах; 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;</w:t>
            </w:r>
          </w:p>
          <w:p w:rsidR="0082718B" w:rsidRPr="00691329" w:rsidRDefault="0082718B" w:rsidP="00C940BF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244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ишут слова и фразы.</w:t>
            </w:r>
          </w:p>
        </w:tc>
      </w:tr>
    </w:tbl>
    <w:p w:rsidR="004A13CE" w:rsidRPr="00691329" w:rsidRDefault="004A13CE" w:rsidP="00C940BF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63F91" w:rsidRPr="00691329" w:rsidRDefault="00C63F91" w:rsidP="00C940BF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C63F91" w:rsidRPr="00691329" w:rsidRDefault="00C63F91" w:rsidP="00C940BF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ематическое планирование с определением основных видов учебной     деятельности обучающихся. (3 класс)</w:t>
      </w:r>
    </w:p>
    <w:p w:rsidR="00B329DC" w:rsidRPr="00691329" w:rsidRDefault="00B329DC" w:rsidP="00C940BF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B7" w:firstRow="1" w:lastRow="0" w:firstColumn="1" w:lastColumn="0" w:noHBand="0" w:noVBand="0"/>
      </w:tblPr>
      <w:tblGrid>
        <w:gridCol w:w="1134"/>
        <w:gridCol w:w="2977"/>
        <w:gridCol w:w="6946"/>
      </w:tblGrid>
      <w:tr w:rsidR="00FF0F80" w:rsidRPr="00691329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иды учебной деятельности</w:t>
            </w:r>
          </w:p>
        </w:tc>
      </w:tr>
      <w:tr w:rsidR="00FF0F80" w:rsidRPr="00691329" w:rsidTr="00B329DC">
        <w:trPr>
          <w:trHeight w:val="65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-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D06A86" w:rsidP="00C9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Что мы видим и что мы имеем / </w:t>
            </w:r>
            <w:r w:rsidR="00FF0F80" w:rsidRPr="0069132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en-US"/>
              </w:rPr>
              <w:t>What</w:t>
            </w:r>
            <w:r w:rsidR="00FF0F80" w:rsidRPr="0069132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FF0F80" w:rsidRPr="0069132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en-US"/>
              </w:rPr>
              <w:t>We</w:t>
            </w:r>
            <w:r w:rsidR="00FF0F80" w:rsidRPr="0069132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  <w:r w:rsidR="00FF0F80" w:rsidRPr="0069132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en-US"/>
              </w:rPr>
              <w:t>See</w:t>
            </w:r>
            <w:r w:rsidR="00FF0F80" w:rsidRPr="0069132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</w:t>
            </w:r>
          </w:p>
          <w:p w:rsidR="00FF0F80" w:rsidRPr="00691329" w:rsidRDefault="00FF0F80" w:rsidP="00C9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 w:rsidRPr="0069132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  <w:lang w:val="en-US"/>
              </w:rPr>
              <w:t xml:space="preserve">and What We </w:t>
            </w:r>
          </w:p>
          <w:p w:rsidR="00FF0F80" w:rsidRPr="00691329" w:rsidRDefault="00FF0F80" w:rsidP="00C940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69132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>Have</w:t>
            </w:r>
            <w:proofErr w:type="spellEnd"/>
            <w:r w:rsidRPr="00691329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4"/>
                <w:szCs w:val="24"/>
              </w:rPr>
              <w:t xml:space="preserve">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FF0F80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редметы окружающего мира, их характеристики и расположение по отношению </w:t>
            </w:r>
            <w:proofErr w:type="gram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к</w:t>
            </w:r>
            <w:proofErr w:type="gramEnd"/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щему.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надлежащие нам предметы.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ветствие как часть речевого этикета</w:t>
            </w:r>
          </w:p>
          <w:p w:rsidR="00FF0F80" w:rsidRPr="00691329" w:rsidRDefault="00FF0F80" w:rsidP="00C940BF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  <w:t xml:space="preserve">повторяют английский алфавит; 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указательными местоимениями единственного и множественного числа, тренируются в их употреблении и используют в речи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притяжательными местоимениями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is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er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its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учатся правильно использовать их в речи; знакомятся с глаголом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to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ave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учатся правильно использовать формы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ave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as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употребляют их в речи; соблюдают нормы произношения английского языка </w:t>
            </w:r>
            <w:proofErr w:type="gram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</w:t>
            </w:r>
            <w:proofErr w:type="gramEnd"/>
          </w:p>
          <w:p w:rsidR="00FF0F80" w:rsidRPr="00691329" w:rsidRDefault="00FF0F80" w:rsidP="00C940BF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тении</w:t>
            </w:r>
            <w:proofErr w:type="gram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тренируются в их употреблении и используют в речи;</w:t>
            </w:r>
            <w:proofErr w:type="gram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.</w:t>
            </w:r>
            <w:proofErr w:type="gramEnd"/>
          </w:p>
          <w:p w:rsidR="00FF0F80" w:rsidRPr="00691329" w:rsidRDefault="00FF0F80" w:rsidP="00C940BF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чатся правильно здороваться в разное время суток; 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небольшие тексты с новыми словами; знакомятся с обозначением частей суток в английском языке; описывают картинку по образцу; учатся называть время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 и фразы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3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102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и, включающие новый материал;</w:t>
            </w:r>
          </w:p>
        </w:tc>
      </w:tr>
      <w:tr w:rsidR="00FF0F80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FF0F80" w:rsidRPr="00BF2C71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9-16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D06A86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</w:rPr>
            </w:pPr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акие</w:t>
            </w:r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</w:t>
            </w:r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ы</w:t>
            </w:r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/ </w:t>
            </w:r>
            <w:r w:rsidR="00FF0F80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>What We Like (8)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  <w:lang w:val="en-US"/>
              </w:rPr>
            </w:pPr>
          </w:p>
        </w:tc>
      </w:tr>
      <w:tr w:rsidR="00FF0F80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пособы выражения преференции в английском языке.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вседневные занятия детей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 взрослых.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пособности и возможности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людей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A5FDE" w:rsidRPr="00691329" w:rsidRDefault="00FF0F80" w:rsidP="00C940BF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FF0F80" w:rsidRPr="00691329" w:rsidRDefault="00FF0F80" w:rsidP="00C940BF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притяжательными местоимениями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our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your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their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 используют их в речи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правилом прибавления окончания -s к глаголам в 3-м лице единственного числа настоящего времени (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present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simple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), пользуются данным правилом в тренировочных заданиях и в речи; узнают о некоторых особенностях обозначения времени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 англоязычных странах и используют эту информацию в речи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пользуются ими при чтении и в речи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модальным глаголом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can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его в речи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своих предпочтениях и предпочтениях других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людей, а также о том, что они или другие люди умеют делать и насколько хорошо; 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акрепляют знания речевых формул и речевого этикета; 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слова, словосочетания, предложения и небольшие тексты; читают слова, словосочетания, фразы и небольшие тексты; читают тексты с полным, частичным и </w:t>
            </w: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ыборочным пониманием; устанавливают ассоциативные связи между словами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, включающую новый материал; пишут новые слова изолированно и в контексте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0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FF0F80" w:rsidRPr="00691329" w:rsidTr="00B329DC">
        <w:trPr>
          <w:trHeight w:val="410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17-2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D06A86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Какой цвет</w:t>
            </w:r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FF0F80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What</w:t>
            </w:r>
            <w:proofErr w:type="spellEnd"/>
            <w:r w:rsidR="00FF0F80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FF0F80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Colour</w:t>
            </w:r>
            <w:proofErr w:type="spellEnd"/>
            <w:r w:rsidR="00FF0F80"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? (8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FF0F80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Цветовая палитра мира.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Характеристики людей, животных и объектов неживой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ироды.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личие и отсутствие способ-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ости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ли возможности осу-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ществить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у или иную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ея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тельность</w:t>
            </w:r>
            <w:proofErr w:type="spellEnd"/>
          </w:p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местонахождении людей, предметов и животных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цветовых характеристиках предметов и животных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, содержащую новый материал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отрицательной формой глагола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can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can’t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cannot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), используют ее при чтении и в речи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физических качествах людей, предметов и животных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 с целью полного его понимания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фразы и небольшие тексты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FF0F80" w:rsidRPr="00691329" w:rsidRDefault="00FF0F80" w:rsidP="00C940BF">
            <w:pPr>
              <w:pStyle w:val="a3"/>
              <w:numPr>
                <w:ilvl w:val="0"/>
                <w:numId w:val="71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FF0F80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0A5FDE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6</w:t>
            </w:r>
            <w:r w:rsidR="00FF0F80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3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D06A86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Сколько </w:t>
            </w:r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FF0F80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How</w:t>
            </w:r>
            <w:proofErr w:type="spellEnd"/>
            <w:r w:rsidR="00FF0F80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FF0F80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Many</w:t>
            </w:r>
            <w:proofErr w:type="spellEnd"/>
            <w:r w:rsidR="00FF0F80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? (10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F0F80" w:rsidRPr="00691329" w:rsidRDefault="00FF0F80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D568F5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ыражение количества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 английском языке.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изические характеристики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людей, животных и объектов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еживой природы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используют их при чтении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 в реч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различиями в употреблении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инонимичных прилагательных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tall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ight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 используют их в реч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местоположении предметов с помощью картинк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небольшие тексты и подбирают к ним заголовк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в речи антонимичные прилагательные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елают небольшие описания людей, животных и предметов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ваивают элементы политкорректности, присущие английскому языку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английскими числительными от 13 до 20 и используют их в реч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и поют песенки, включающие новый материал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возрасте людей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, включающую новый материал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из их частей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 с целью его выборочного и полного понимания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спринимают на слух слова, словосочетания, фразы и </w:t>
            </w: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небольшие тексты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2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D568F5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0A5FDE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35</w:t>
            </w:r>
            <w:r w:rsidR="00D568F5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4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06A86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С Днем рождения / </w:t>
            </w:r>
            <w:proofErr w:type="spellStart"/>
            <w:r w:rsidR="00D568F5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Happy</w:t>
            </w:r>
            <w:proofErr w:type="spellEnd"/>
            <w:r w:rsidR="00D568F5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568F5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Birthday</w:t>
            </w:r>
            <w:proofErr w:type="spellEnd"/>
            <w:r w:rsidR="00D568F5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! (8)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D568F5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емья и семейные традиции: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азднование дня рождения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тем, как в английском языке обозначается семья в целом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зличают омонимичные формы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its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it’s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правилами использования с именами людей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лов</w:t>
            </w: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Mister, Missis, Miss </w:t>
            </w: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Ms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целью полного, частичного или выборочного понимания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ходят различия между двумя картинками и говорят о них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местоположении предметов с помощью картинк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отрицательной формой глагола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to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ave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ее в реч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небольшие тексты и подбирают к ним заголовк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азваниями дней недели и правилом их написания с заглавной буквы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 парах разыгрывают небольшие диалог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блюдают нормы произношения английского языка при чтении вслух и в устной речи, корректно произносят </w:t>
            </w:r>
            <w:proofErr w:type="gram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ед</w:t>
            </w:r>
            <w:proofErr w:type="gram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ложения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с точки зрения их ритмико-интонационных особенностей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фразы и не-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большие тексты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3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D568F5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0A5FDE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3</w:t>
            </w:r>
            <w:r w:rsidR="00D568F5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4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06A86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Какая у тебя профессия / </w:t>
            </w:r>
            <w:proofErr w:type="spellStart"/>
            <w:r w:rsidR="00D568F5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What’s</w:t>
            </w:r>
            <w:proofErr w:type="spellEnd"/>
            <w:r w:rsidR="00D568F5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568F5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Your</w:t>
            </w:r>
            <w:proofErr w:type="spellEnd"/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Job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? (6)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D568F5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анятия и </w:t>
            </w:r>
            <w:proofErr w:type="gram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офессиональная</w:t>
            </w:r>
            <w:proofErr w:type="gramEnd"/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еятельность.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Физическое состояние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еловека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догадываются о значении ряда слов по их морфологическому составу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используют их при чтении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и в реч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и, включающие новый материал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зыгрывают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икродиалоги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о образцу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правилом чтения согласной буквы в различных позициях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целью их полного, частичного или выборочного понимания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физическом состоянии человека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о структурой вопросительного предложения в настоящем времени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present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simple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общий вопрос), используют </w:t>
            </w: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опросительные предложения в реч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едут расспрос и отвечают на вопросы о собственных преференциях и преференциях других людей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английской традицией нумерации предметов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логически разделяют текст и дают названия его частям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высказывание о себе по образцу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английского произношения при чтении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слух и устной речи, корректно произносят предложения с точки зрения их ритмико-интонационных особенностей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фразы и небольшие тексты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4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D568F5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0A5FDE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49</w:t>
            </w:r>
            <w:r w:rsidR="00D568F5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-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06A86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Животные </w:t>
            </w:r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D568F5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Animals</w:t>
            </w:r>
            <w:proofErr w:type="spellEnd"/>
            <w:r w:rsidR="00D568F5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(10)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D568F5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Мир животных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едут диалог-расспрос в рамках доступных им тем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правилом чтения английской согласной </w:t>
            </w:r>
            <w:proofErr w:type="gram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</w:t>
            </w:r>
            <w:proofErr w:type="gram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различных позициях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общают полученную из текста информацию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из их частей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proofErr w:type="gram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о структурой отрицательного предложения во времени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present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simple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, используют отрицательные</w:t>
            </w:r>
            <w:proofErr w:type="gramEnd"/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редложения в реч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целью их полного, частичного или выборочного понимания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элементами речевого этикета: вежливой просьбой, выражением благодарности и ответной репликой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 него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краткие высказывания с характеристикой животных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азваниями континентов и используют их в реч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зличают семантику синонимичных глаголов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like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love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словосочетания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don’t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like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глагола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hate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говорят о своем отношении к различным животным, предметам и явлениям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особыми случаями образования множественного числа отдельных существительных (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fish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sheep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mice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geese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men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children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women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, </w:t>
            </w:r>
            <w:proofErr w:type="spellStart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deer</w:t>
            </w:r>
            <w:proofErr w:type="spellEnd"/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)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, содержащую новый материал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английского произношения при чтении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слух и устной речи, корректно произносят предложения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 точки зрения их ритмико-интонационных особенностей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фразы и небольшие тексты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5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</w:t>
            </w:r>
          </w:p>
        </w:tc>
      </w:tr>
      <w:tr w:rsidR="00D568F5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0A5FDE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59-68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06A86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Времена года и месяцы / </w:t>
            </w:r>
            <w:proofErr w:type="spellStart"/>
            <w:r w:rsidR="00D568F5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lastRenderedPageBreak/>
              <w:t>Seasons</w:t>
            </w:r>
            <w:proofErr w:type="spellEnd"/>
            <w:r w:rsidR="00D568F5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D568F5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and</w:t>
            </w:r>
            <w:proofErr w:type="spellEnd"/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Months</w:t>
            </w:r>
            <w:proofErr w:type="spellEnd"/>
            <w:r w:rsidR="000A5FDE" w:rsidRPr="00691329"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(10)</w:t>
            </w:r>
          </w:p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262626" w:themeColor="text1" w:themeTint="D9"/>
                <w:sz w:val="24"/>
                <w:szCs w:val="24"/>
              </w:rPr>
            </w:pPr>
          </w:p>
        </w:tc>
      </w:tr>
      <w:tr w:rsidR="00D568F5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spacing w:after="0" w:line="240" w:lineRule="auto"/>
              <w:ind w:left="102" w:firstLine="9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ремена года и погода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568F5" w:rsidRPr="00691329" w:rsidRDefault="00D568F5" w:rsidP="00C940BF">
            <w:pPr>
              <w:pStyle w:val="a3"/>
              <w:autoSpaceDE w:val="0"/>
              <w:autoSpaceDN w:val="0"/>
              <w:adjustRightInd w:val="0"/>
              <w:snapToGrid w:val="0"/>
              <w:spacing w:after="0" w:line="240" w:lineRule="auto"/>
              <w:ind w:left="244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, используют их при чтении и в речи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устное высказывание о временах года с опорой на текст и отдельные высказывания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азваниями месяцев и правилом их написания с заглавной буквы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едут диалог-расспрос о том, когда родился собеседник,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его друзья и родные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ходят слово, логически не соответствующее определенному смысловому ряду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целью их частичного, полного или выборочного понимания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повторяя английский алфавит, разучивают песенку о нем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называют имена людей и свое имя по буквам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английскими названиями ряда стран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высказывание о себе по аналогии с образцом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разучивают рифмовку;</w:t>
            </w:r>
          </w:p>
          <w:p w:rsidR="00D568F5" w:rsidRPr="00691329" w:rsidRDefault="00D568F5" w:rsidP="00C940BF">
            <w:pPr>
              <w:pStyle w:val="a3"/>
              <w:numPr>
                <w:ilvl w:val="0"/>
                <w:numId w:val="76"/>
              </w:numPr>
              <w:autoSpaceDE w:val="0"/>
              <w:autoSpaceDN w:val="0"/>
              <w:adjustRightInd w:val="0"/>
              <w:snapToGrid w:val="0"/>
              <w:spacing w:after="0" w:line="240" w:lineRule="auto"/>
              <w:ind w:left="244" w:hanging="142"/>
              <w:jc w:val="both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фразы и небольшие тексты</w:t>
            </w:r>
            <w:r w:rsidR="00B61FFC" w:rsidRPr="00691329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</w:tbl>
    <w:p w:rsidR="00FF0F80" w:rsidRPr="00691329" w:rsidRDefault="00FF0F80" w:rsidP="00C940BF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F0F80" w:rsidRPr="00691329" w:rsidRDefault="00FF0F80" w:rsidP="00C940BF">
      <w:p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p w:rsidR="00FF0F80" w:rsidRPr="00691329" w:rsidRDefault="00B61FFC" w:rsidP="00C940BF">
      <w:pPr>
        <w:spacing w:after="0" w:line="240" w:lineRule="auto"/>
        <w:ind w:left="-567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  <w:r w:rsidRPr="00691329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>Тематическое планирование с определением основных видов учебной     деятельности обучающихся. (4 класс)</w:t>
      </w:r>
    </w:p>
    <w:p w:rsidR="00D52206" w:rsidRPr="00691329" w:rsidRDefault="00D52206" w:rsidP="00C940BF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W w:w="11057" w:type="dxa"/>
        <w:tblInd w:w="-1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134"/>
        <w:gridCol w:w="2977"/>
        <w:gridCol w:w="6946"/>
      </w:tblGrid>
      <w:tr w:rsidR="00C63F91" w:rsidRPr="00691329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№ урока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Разделы программы, основное содержание по темам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Виды учебной деятельности</w:t>
            </w:r>
          </w:p>
        </w:tc>
      </w:tr>
      <w:tr w:rsidR="00E70AF7" w:rsidRPr="00691329" w:rsidTr="00B329DC">
        <w:trPr>
          <w:trHeight w:val="573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Джон </w:t>
            </w:r>
            <w:proofErr w:type="spellStart"/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 xml:space="preserve"> и его семья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жон и его семья. Джон и его питомцы. Джон и спорт. Джон и иные виды деятельности. Преференции Джона. Выражение категории обладания и ее отсутствия. Ежедневные занятия людей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ой лексикой и используют ее в реч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короткие тексты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6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блюдают нормы произношения английского языка пир 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тении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слух и в устной речи, корректно произносят предложения с точки зрения их ритмико-интонационных особенностей. </w:t>
            </w:r>
          </w:p>
        </w:tc>
      </w:tr>
      <w:tr w:rsidR="00C63F91" w:rsidRPr="00691329" w:rsidTr="00B329DC">
        <w:trPr>
          <w:trHeight w:val="734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строение общих вопросо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(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отдельные слова, словосочетания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т диалог-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спросс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3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просительное слово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hat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8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вопросительным словом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hat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отдельные слова, словосочетания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яют правила построения вопросов в простом настоящем времени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тяжательный падеж имен существительных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членяют новую лексику в текстах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станавливают соответствия между английскими и русскими словосочетаниями в притяжательном падеже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ножественное число существительных (повторение)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станавливают соответствия между произносимыми звуками и транскрипционными знакам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торяют правила образования множественного числа существительного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бота с текстом «Маргарет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онимают  текст с различной глубиной проникновения в его содержани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7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бобщающий урок по теме «Джон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его семья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диктант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8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1 по теме «Джон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его семья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9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е семейное древо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яют проектное задани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одят итоги проделанной работы, оценивают свои результаты</w:t>
            </w:r>
          </w:p>
        </w:tc>
      </w:tr>
      <w:tr w:rsidR="00E70AF7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ой день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0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вседневные занятия членов семьи. Занятия людей в момент речи. Типичные занятия людей в воскресный день. Типичное утро школьника. Повседневные занятия в различные дни недели.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Жилища британцев</w:t>
            </w:r>
            <w:r w:rsidR="00E70AF7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блюдают нормы произношения английского языка при чтении вслух и в устной речи, корректно произносят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редложения с точки зрения их ритмико-интонационных особенностей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1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стоящее продолженн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астоящим продолженным временем.</w:t>
            </w:r>
          </w:p>
        </w:tc>
      </w:tr>
      <w:tr w:rsidR="00C63F91" w:rsidRPr="00691329" w:rsidTr="00B329DC">
        <w:trPr>
          <w:trHeight w:val="821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2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стоящее продолженн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водят сопоставление двух известных им настоящих грамматических времен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лучают страноведческую информацию относительно Озерного края.</w:t>
            </w:r>
          </w:p>
        </w:tc>
      </w:tr>
      <w:tr w:rsidR="00C63F91" w:rsidRPr="00691329" w:rsidTr="00B329DC">
        <w:trPr>
          <w:trHeight w:val="1075"/>
        </w:trPr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рок 13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стоящее продолженное время. Отрица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лают логические выводы о структуре отрицательных предложений в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resent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rogressiv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слушивают и разучивают рифмовки, поют песн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здают монологические высказывания о своем рабочем дне, о том, что делают в момент речи члены семьи, различные люди (с опорой). 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рок 14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стоящее продолженное время. Вопросительная форма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делают логические выводы о структуре вопросительных  предложений в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resent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rogressiv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возможными ответами на    вопросы в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resent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rogressiv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шают языковые головоломк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в рамках предложенной тематики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5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Работа с текстом «Салли 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аркер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онимают  текст с различной глубиной проникновения в их содержани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6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диктант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7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2 по теме «Мой день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8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й ден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яют проектное задани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водят итоги проделанной работы, оценивают свои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результаты</w:t>
            </w:r>
          </w:p>
        </w:tc>
      </w:tr>
      <w:tr w:rsidR="00E70AF7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ой дом. 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19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  <w:u w:val="single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седневные домашние дела. Типичное жилище англичан. Квартира и комнаты. Строения на улице. Мебель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0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Лич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должают знакомиться с личными местоимениям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ерефразируют предложения, используя личные местоимения в объектном падеже;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Наш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онимают  текст с различной глубиной проникновения в его содержани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2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итяжательные местоимения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притяжательными местоимениям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станавливают соответствия между личными и притяжательными местоимениями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3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струкция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how many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о средствами понятия «Сколько?»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используют в речи грамматические времена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resent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impl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resent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continuous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4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Пятизвездочный отель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онимают  текст с различной глубиной проникновения в его содержани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5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Мой дом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пишут диктант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26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3 по теме «Мой дом». 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7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я комната».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яют проектное задани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одят итоги проделанной работы, оценивают свои результаты</w:t>
            </w:r>
          </w:p>
        </w:tc>
      </w:tr>
      <w:tr w:rsidR="00E70AF7" w:rsidRPr="00691329" w:rsidTr="00B329DC"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оя школа.(9)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8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писание классной комнаты. Школьный день. Сборы в школу. Школьная столовая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едставляют общую информацию о своей школ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едут диалог-расспрос о своей школе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29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конструкцией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s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ar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утвердительных и отрицательных предложениях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выделением основного содержания и запрашивают информацию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0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here is/there a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конструкцией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s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ar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утвердительных и отрицательных предложениях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выделением основного содержания и запрашивают информацию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ишут новые слова, орфографический диктант, предложения с новым грамматическим материалом. 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here is/there are.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конструкцией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is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are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вопросительных предложениях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2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here is/there are.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опросительная форма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конструкцией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s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ar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 вопросительных предложениях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числительными от 20 до 100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ind w:left="360" w:firstLine="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тем, как можно назвать время по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электронным часам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(33)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Школа Мари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онимают  текст с различной глубиной проникновения в его содержани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4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Моя школ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диктант.</w:t>
            </w:r>
          </w:p>
        </w:tc>
      </w:tr>
      <w:tr w:rsidR="00C63F91" w:rsidRPr="00691329" w:rsidTr="00B329DC">
        <w:trPr>
          <w:trHeight w:val="9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5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4 по теме «Моя школа»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691329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рок 36 </w:t>
            </w:r>
          </w:p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я  классная комната»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яют проектное задание.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одят итоги проделанной работы, оценивают свои результаты.</w:t>
            </w:r>
          </w:p>
        </w:tc>
      </w:tr>
      <w:tr w:rsidR="00E70AF7" w:rsidRPr="00691329" w:rsidTr="00B329DC">
        <w:trPr>
          <w:trHeight w:val="547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Еда и напитки. (9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691329" w:rsidTr="00B329DC">
        <w:trPr>
          <w:trHeight w:val="357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7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питки и еда. Трапезы. Завтрак дома. Традиции питания в Англии. В кафе. В школьной столовой. На кухне. Что у нас есть в холодильник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диалоги по картинкам.</w:t>
            </w:r>
          </w:p>
        </w:tc>
      </w:tr>
      <w:tr w:rsidR="00C63F91" w:rsidRPr="00691329" w:rsidTr="00B329DC">
        <w:trPr>
          <w:trHeight w:val="6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8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ение диалогов по теме «Мой любимый напиток»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диалоги по образцу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ставляют вопросы с конструкцией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s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ar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C63F91" w:rsidRPr="00691329" w:rsidTr="00B329DC">
        <w:trPr>
          <w:trHeight w:val="66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39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струкция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t is (it’s)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споминают конструкцию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t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s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t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’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 и случаи ее употребления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безличными предложениям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образованием слов по конверси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используют конверсивы в речи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40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струкция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ould you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 конструкцией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ould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you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lik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её в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ч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ответами на подобные вопросы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отдельные слова и словосочетания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о степенями сравнения прилагательных и используют их в реч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, вычленяют основное содержание, предлагают название текстам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ставляют меню предполагаемого обеда, завтрака и т.д.  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2</w:t>
            </w:r>
          </w:p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тепени сравнения прилагательных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9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степени сравнения прилагательных при описании картинок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членяют слово, не соответствующее логическому ряду единиц.</w:t>
            </w:r>
          </w:p>
        </w:tc>
      </w:tr>
      <w:tr w:rsidR="00C63F91" w:rsidRPr="00691329" w:rsidTr="00B329DC">
        <w:trPr>
          <w:trHeight w:val="129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3</w:t>
            </w:r>
          </w:p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Еда и напитк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диктант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4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5 по теме «Еда и напитки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691329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5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Любимые блюда моей семьи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яют проектное задани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одят итоги проделанной работы, оценивают свои результаты.</w:t>
            </w:r>
          </w:p>
        </w:tc>
      </w:tr>
      <w:tr w:rsidR="00E70AF7" w:rsidRPr="00691329" w:rsidTr="00B329DC">
        <w:trPr>
          <w:trHeight w:val="7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Поговорим о погоде. (9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6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года в разных городах и в разное время года.</w:t>
            </w:r>
            <w:r w:rsidR="00E70AF7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анятия людей и погод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твечают на вопросы с опорой на картинку по 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слушанному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удиотексту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диалоги по картинкам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47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тепени сравнения прилагательных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good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bed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супплетивными формами степеней прилагательных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good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bed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их в реч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в тренировочных заданиях прилагательные в сравнительной степени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48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тепени сравнения   многосложных прилагательных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о степенями сравнения многосложных прилагательных  и используют их в реч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в тренировочных заданиях прилагательные в сравнительной степен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грамматическим временем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ast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impl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(глагол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o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b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) и используют формы этого глагола в речи.</w:t>
            </w:r>
          </w:p>
        </w:tc>
      </w:tr>
      <w:tr w:rsidR="00C63F91" w:rsidRPr="00691329" w:rsidTr="00B329DC">
        <w:trPr>
          <w:trHeight w:val="30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Урок </w:t>
            </w:r>
            <w:r w:rsidR="00E70AF7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49</w:t>
            </w:r>
          </w:p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 текстом «В прошлое воскресень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ind w:left="360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и понимают  текст с различной глубиной проникновения в его содержани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67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деляют тему и основное содержание текста, выбирая наиболее подходящее заглавие к нему.</w:t>
            </w:r>
          </w:p>
        </w:tc>
      </w:tr>
      <w:tr w:rsidR="00C63F91" w:rsidRPr="00691329" w:rsidTr="00B329DC">
        <w:trPr>
          <w:trHeight w:val="931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0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и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I like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I would lik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сопоставляют и дифференцируют похожие по звучанию сочетания 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lik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I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ould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lik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, извлекая заданную информацию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дбирают заголовки к прочитанным текстам и подбирают иллюстрации к текстам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Монологическая речь по теме «Погода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дают описание погоды в разных местах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2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Поговорим о погод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диктант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3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6 по теме «Поговорим о погод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4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 xml:space="preserve">Проектная работа по теме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«Любимое время года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выполняют проектное задани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одят итоги проделанной работы, оценивают свои результаты.</w:t>
            </w:r>
          </w:p>
        </w:tc>
      </w:tr>
      <w:tr w:rsidR="00E70AF7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b/>
                <w:color w:val="262626" w:themeColor="text1" w:themeTint="D9"/>
                <w:sz w:val="24"/>
                <w:szCs w:val="24"/>
              </w:rPr>
              <w:t>Мои выходные. (14)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70AF7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5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E70AF7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i/>
                <w:color w:val="262626" w:themeColor="text1" w:themeTint="D9"/>
                <w:sz w:val="24"/>
                <w:szCs w:val="24"/>
              </w:rPr>
              <w:t xml:space="preserve"> </w:t>
            </w:r>
            <w:r w:rsidR="00C63F91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ход в магазин. Путешествие по городам. Погода. Прошлые выходные. Выходные дни в семье </w:t>
            </w:r>
            <w:proofErr w:type="spellStart"/>
            <w:r w:rsidR="00C63F91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ркеров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 Путешествие в Москву.</w:t>
            </w:r>
          </w:p>
        </w:tc>
        <w:tc>
          <w:tcPr>
            <w:tcW w:w="69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оспринимают на слух слова, словосочетания, короткие тексты, диалог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знакомятся с новыми словам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находят в прослушанном тексте запрашиваемую информацию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отвечают на вопросы с опорой на картинку по 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слушанному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удиотексту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блюдают нормы произношения английского языка при чтении вслух и в устной речи, корректно произносят предложения с точки зрения их ритмико-интонационных особенностей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диалоги по картинкам.</w:t>
            </w:r>
          </w:p>
        </w:tc>
      </w:tr>
      <w:tr w:rsidR="00C63F91" w:rsidRPr="00691329" w:rsidTr="00B329DC">
        <w:trPr>
          <w:trHeight w:val="66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6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струкция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 was/were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конструкцией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here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as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/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wer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её в речи;</w:t>
            </w:r>
          </w:p>
        </w:tc>
      </w:tr>
      <w:tr w:rsidR="00C63F91" w:rsidRPr="00691329" w:rsidTr="00B329DC"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ссказывают о походе в магазин, используя изученную конструкцию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7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шедш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новым грамматическим временем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ast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impl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тся произносить окончание –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ed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так называемых правильных глаголов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спользуют новое время в речи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8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шедшее простое время. Отрицательная и вопросительная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ормы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отрицательными и вопросительными предложениями в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ast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impl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читывают из текста глаголы в прошедшем времен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адают специальные вопросы в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past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impl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отвечают на них.</w:t>
            </w:r>
          </w:p>
        </w:tc>
      </w:tr>
      <w:tr w:rsidR="00C63F91" w:rsidRPr="00691329" w:rsidTr="00B329DC">
        <w:trPr>
          <w:trHeight w:val="89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59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Будущее простое время. Образование. Употребление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грамматическим временем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future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simple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его в реч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высказывания о будущих событиях, о летних каникулах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0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Конструкция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 xml:space="preserve"> to be going to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знакомятся с оборотом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o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be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going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o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и используют его в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речи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вычитывают из текста предложения с оборотом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to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be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  <w:lang w:val="en-US"/>
              </w:rPr>
              <w:t>goingto</w:t>
            </w:r>
            <w:proofErr w:type="spell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; 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читают и завершают короткие тексты, используя глаголы в 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ответствующем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времени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lastRenderedPageBreak/>
              <w:t>Урок 61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общающий урок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новые слова изолированно и в контекст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тексты с полным, частичным и выборочным пониманием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составляют предложения по образцу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ишут диктант.</w:t>
            </w:r>
          </w:p>
        </w:tc>
      </w:tr>
      <w:tr w:rsidR="00C63F91" w:rsidRPr="00691329" w:rsidTr="00B329DC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2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Контрольная работа №7 по теме «Мои выходные». 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691329" w:rsidTr="00B329DC">
        <w:trPr>
          <w:trHeight w:val="11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3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br/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роектная работа по теме «Мои выходны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выполняют проектное задание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1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поводят итоги проделанной работы, оценивают свои результаты.</w:t>
            </w:r>
          </w:p>
        </w:tc>
      </w:tr>
      <w:tr w:rsidR="00C63F91" w:rsidRPr="00691329" w:rsidTr="00B329DC">
        <w:trPr>
          <w:trHeight w:val="86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4</w:t>
            </w:r>
          </w:p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Фестиваль «</w:t>
            </w:r>
            <w:proofErr w:type="gramStart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ое</w:t>
            </w:r>
            <w:proofErr w:type="gramEnd"/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 портфолио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  <w:tr w:rsidR="00C63F91" w:rsidRPr="00691329" w:rsidTr="00B329DC">
        <w:trPr>
          <w:trHeight w:val="8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5</w:t>
            </w:r>
          </w:p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сказку с одновременным её прослушиванием.</w:t>
            </w:r>
          </w:p>
        </w:tc>
      </w:tr>
      <w:tr w:rsidR="00C63F91" w:rsidRPr="00691329" w:rsidTr="00B329DC">
        <w:trPr>
          <w:trHeight w:val="10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6</w:t>
            </w:r>
          </w:p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сказку с одновременным её прослушиванием.</w:t>
            </w:r>
          </w:p>
        </w:tc>
      </w:tr>
      <w:tr w:rsidR="00C63F91" w:rsidRPr="00691329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7</w:t>
            </w:r>
          </w:p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абота со сказкой «Принцесса на горошине»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читают сказку с одновременным её прослушиванием;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подводят итоги проделанной работы, оценивают свои </w:t>
            </w:r>
            <w:r w:rsidR="00B329DC"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результаты</w:t>
            </w: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.</w:t>
            </w:r>
          </w:p>
        </w:tc>
      </w:tr>
      <w:tr w:rsidR="00C63F91" w:rsidRPr="00691329" w:rsidTr="00B329DC">
        <w:trPr>
          <w:trHeight w:val="72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рок 68</w:t>
            </w:r>
          </w:p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Итоговый урок за курс 4 класса.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63F91" w:rsidRPr="00691329" w:rsidRDefault="00C63F91" w:rsidP="00C940BF">
            <w:p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Учащиеся:</w:t>
            </w:r>
          </w:p>
          <w:p w:rsidR="00C63F91" w:rsidRPr="00691329" w:rsidRDefault="00C63F91" w:rsidP="00C940BF">
            <w:pPr>
              <w:pStyle w:val="a3"/>
              <w:numPr>
                <w:ilvl w:val="0"/>
                <w:numId w:val="12"/>
              </w:numPr>
              <w:spacing w:line="240" w:lineRule="auto"/>
              <w:jc w:val="both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691329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существляют рефлексию, определяя, чему они научились.</w:t>
            </w:r>
          </w:p>
        </w:tc>
      </w:tr>
    </w:tbl>
    <w:p w:rsidR="00C63F91" w:rsidRPr="00691329" w:rsidRDefault="00C63F91" w:rsidP="00C940BF">
      <w:pPr>
        <w:pStyle w:val="a3"/>
        <w:spacing w:after="0" w:line="240" w:lineRule="auto"/>
        <w:ind w:left="-567" w:right="283" w:firstLine="851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tbl>
      <w:tblPr>
        <w:tblW w:w="2324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18286"/>
      </w:tblGrid>
      <w:tr w:rsidR="00691329" w:rsidTr="00362FDA">
        <w:trPr>
          <w:trHeight w:val="2282"/>
        </w:trPr>
        <w:tc>
          <w:tcPr>
            <w:tcW w:w="4962" w:type="dxa"/>
          </w:tcPr>
          <w:p w:rsidR="00362FDA" w:rsidRPr="00F90336" w:rsidRDefault="00362FDA" w:rsidP="00362FD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033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62FDA" w:rsidRPr="00F90336" w:rsidRDefault="00362FDA" w:rsidP="00362FD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0336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седания методического объединения учителей иностранного языка от «___» августа 20__</w:t>
            </w:r>
            <w:r w:rsidRPr="00F9033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362FDA" w:rsidRDefault="00362FDA" w:rsidP="00362FD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0336">
              <w:rPr>
                <w:rFonts w:ascii="Times New Roman" w:hAnsi="Times New Roman" w:cs="Times New Roman"/>
                <w:sz w:val="24"/>
                <w:szCs w:val="24"/>
              </w:rPr>
              <w:t>_____________ /</w:t>
            </w:r>
            <w:proofErr w:type="spellStart"/>
            <w:r w:rsidRPr="00F90336">
              <w:rPr>
                <w:rFonts w:ascii="Times New Roman" w:hAnsi="Times New Roman" w:cs="Times New Roman"/>
                <w:sz w:val="24"/>
                <w:szCs w:val="24"/>
              </w:rPr>
              <w:t>Демочко</w:t>
            </w:r>
            <w:proofErr w:type="spellEnd"/>
            <w:r w:rsidRPr="00F90336">
              <w:rPr>
                <w:rFonts w:ascii="Times New Roman" w:hAnsi="Times New Roman" w:cs="Times New Roman"/>
                <w:sz w:val="24"/>
                <w:szCs w:val="24"/>
              </w:rPr>
              <w:t xml:space="preserve"> Ю.Ю./</w:t>
            </w:r>
          </w:p>
          <w:p w:rsidR="00691329" w:rsidRDefault="00691329" w:rsidP="00F90336">
            <w:pPr>
              <w:pStyle w:val="aa"/>
            </w:pPr>
          </w:p>
        </w:tc>
        <w:tc>
          <w:tcPr>
            <w:tcW w:w="18286" w:type="dxa"/>
          </w:tcPr>
          <w:p w:rsidR="00362FDA" w:rsidRPr="00F90336" w:rsidRDefault="00362FDA" w:rsidP="00362FD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 w:rsidRPr="00F9033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362FDA" w:rsidRPr="00F90336" w:rsidRDefault="00362FDA" w:rsidP="00362FD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</w:t>
            </w:r>
            <w:r w:rsidRPr="00F90336">
              <w:rPr>
                <w:rFonts w:ascii="Times New Roman" w:hAnsi="Times New Roman" w:cs="Times New Roman"/>
                <w:sz w:val="24"/>
                <w:szCs w:val="24"/>
              </w:rPr>
              <w:t>директора по У</w:t>
            </w:r>
            <w:r w:rsidR="009F32B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9033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362FDA" w:rsidRPr="00F90336" w:rsidRDefault="009F32B1" w:rsidP="00362FDA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/Сухорукова Т.А</w:t>
            </w:r>
            <w:r w:rsidR="00362FDA" w:rsidRPr="00F90336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</w:p>
          <w:p w:rsidR="00691329" w:rsidRDefault="00362FDA" w:rsidP="00362F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36">
              <w:rPr>
                <w:rFonts w:ascii="Times New Roman" w:hAnsi="Times New Roman" w:cs="Times New Roman"/>
                <w:sz w:val="24"/>
                <w:szCs w:val="24"/>
              </w:rPr>
              <w:t>«___» августа 20__ г.</w:t>
            </w:r>
          </w:p>
        </w:tc>
      </w:tr>
    </w:tbl>
    <w:p w:rsidR="00207E44" w:rsidRPr="00F90336" w:rsidRDefault="00207E44" w:rsidP="00F90336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</w:pPr>
    </w:p>
    <w:sectPr w:rsidR="00207E44" w:rsidRPr="00F90336" w:rsidSect="00383F9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A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7E4"/>
    <w:multiLevelType w:val="hybridMultilevel"/>
    <w:tmpl w:val="683AF5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26056E7"/>
    <w:multiLevelType w:val="hybridMultilevel"/>
    <w:tmpl w:val="2E1C6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747C1"/>
    <w:multiLevelType w:val="hybridMultilevel"/>
    <w:tmpl w:val="D9B24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1D8F"/>
    <w:multiLevelType w:val="hybridMultilevel"/>
    <w:tmpl w:val="4730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E5726"/>
    <w:multiLevelType w:val="hybridMultilevel"/>
    <w:tmpl w:val="3A40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03AE0"/>
    <w:multiLevelType w:val="hybridMultilevel"/>
    <w:tmpl w:val="AEE89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67D6"/>
    <w:multiLevelType w:val="hybridMultilevel"/>
    <w:tmpl w:val="8C5AD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03791"/>
    <w:multiLevelType w:val="hybridMultilevel"/>
    <w:tmpl w:val="2436980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15236DE"/>
    <w:multiLevelType w:val="hybridMultilevel"/>
    <w:tmpl w:val="AB461E8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2207635"/>
    <w:multiLevelType w:val="hybridMultilevel"/>
    <w:tmpl w:val="3500B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3780A"/>
    <w:multiLevelType w:val="hybridMultilevel"/>
    <w:tmpl w:val="D1C4E6C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4B34B60"/>
    <w:multiLevelType w:val="hybridMultilevel"/>
    <w:tmpl w:val="ED102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B3FB4"/>
    <w:multiLevelType w:val="hybridMultilevel"/>
    <w:tmpl w:val="34DE77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19381FC2"/>
    <w:multiLevelType w:val="hybridMultilevel"/>
    <w:tmpl w:val="07A8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AC6146"/>
    <w:multiLevelType w:val="hybridMultilevel"/>
    <w:tmpl w:val="2234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3F7267"/>
    <w:multiLevelType w:val="hybridMultilevel"/>
    <w:tmpl w:val="4FAC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652862"/>
    <w:multiLevelType w:val="hybridMultilevel"/>
    <w:tmpl w:val="D2102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36E12"/>
    <w:multiLevelType w:val="hybridMultilevel"/>
    <w:tmpl w:val="F59E3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21E51326"/>
    <w:multiLevelType w:val="hybridMultilevel"/>
    <w:tmpl w:val="915E2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CB7323"/>
    <w:multiLevelType w:val="hybridMultilevel"/>
    <w:tmpl w:val="EB8A9F5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23830934"/>
    <w:multiLevelType w:val="hybridMultilevel"/>
    <w:tmpl w:val="6C08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D546A9"/>
    <w:multiLevelType w:val="hybridMultilevel"/>
    <w:tmpl w:val="84EA9FAC"/>
    <w:lvl w:ilvl="0" w:tplc="04190009">
      <w:start w:val="1"/>
      <w:numFmt w:val="bullet"/>
      <w:lvlText w:val=""/>
      <w:lvlJc w:val="left"/>
      <w:pPr>
        <w:ind w:left="5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2A4A14F0"/>
    <w:multiLevelType w:val="hybridMultilevel"/>
    <w:tmpl w:val="BC1403F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2AD32143"/>
    <w:multiLevelType w:val="hybridMultilevel"/>
    <w:tmpl w:val="985207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2C1B5536"/>
    <w:multiLevelType w:val="hybridMultilevel"/>
    <w:tmpl w:val="9BD6033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2CB848FC"/>
    <w:multiLevelType w:val="hybridMultilevel"/>
    <w:tmpl w:val="8416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B47DC7"/>
    <w:multiLevelType w:val="hybridMultilevel"/>
    <w:tmpl w:val="011A89EC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7">
    <w:nsid w:val="2E5C4CB1"/>
    <w:multiLevelType w:val="hybridMultilevel"/>
    <w:tmpl w:val="768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5F39FD"/>
    <w:multiLevelType w:val="hybridMultilevel"/>
    <w:tmpl w:val="A9A6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D9717F"/>
    <w:multiLevelType w:val="hybridMultilevel"/>
    <w:tmpl w:val="C104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A33A72"/>
    <w:multiLevelType w:val="hybridMultilevel"/>
    <w:tmpl w:val="C6D22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3F10AA"/>
    <w:multiLevelType w:val="hybridMultilevel"/>
    <w:tmpl w:val="0F4C2A46"/>
    <w:lvl w:ilvl="0" w:tplc="BA06F6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6E2137"/>
    <w:multiLevelType w:val="hybridMultilevel"/>
    <w:tmpl w:val="F43A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8BE1BE7"/>
    <w:multiLevelType w:val="hybridMultilevel"/>
    <w:tmpl w:val="5C325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D30D60"/>
    <w:multiLevelType w:val="hybridMultilevel"/>
    <w:tmpl w:val="96CC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A341A1E"/>
    <w:multiLevelType w:val="hybridMultilevel"/>
    <w:tmpl w:val="6D14F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205FA6"/>
    <w:multiLevelType w:val="hybridMultilevel"/>
    <w:tmpl w:val="3664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EE80FAF"/>
    <w:multiLevelType w:val="hybridMultilevel"/>
    <w:tmpl w:val="BDFE2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951A63"/>
    <w:multiLevelType w:val="hybridMultilevel"/>
    <w:tmpl w:val="058A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E44596"/>
    <w:multiLevelType w:val="hybridMultilevel"/>
    <w:tmpl w:val="B1720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0D4665"/>
    <w:multiLevelType w:val="hybridMultilevel"/>
    <w:tmpl w:val="CB005E1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45714457"/>
    <w:multiLevelType w:val="hybridMultilevel"/>
    <w:tmpl w:val="175EF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7C3472"/>
    <w:multiLevelType w:val="hybridMultilevel"/>
    <w:tmpl w:val="63ECB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7281170"/>
    <w:multiLevelType w:val="hybridMultilevel"/>
    <w:tmpl w:val="A7F60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765208E"/>
    <w:multiLevelType w:val="hybridMultilevel"/>
    <w:tmpl w:val="491C2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724F4E"/>
    <w:multiLevelType w:val="hybridMultilevel"/>
    <w:tmpl w:val="4B42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E560D40"/>
    <w:multiLevelType w:val="hybridMultilevel"/>
    <w:tmpl w:val="125A8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1E7617F"/>
    <w:multiLevelType w:val="hybridMultilevel"/>
    <w:tmpl w:val="3BE2B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26954E0"/>
    <w:multiLevelType w:val="hybridMultilevel"/>
    <w:tmpl w:val="BEA66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3676DE6"/>
    <w:multiLevelType w:val="hybridMultilevel"/>
    <w:tmpl w:val="E578E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4297BDE"/>
    <w:multiLevelType w:val="hybridMultilevel"/>
    <w:tmpl w:val="97A63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55E34EA"/>
    <w:multiLevelType w:val="hybridMultilevel"/>
    <w:tmpl w:val="8A347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6222C6A"/>
    <w:multiLevelType w:val="hybridMultilevel"/>
    <w:tmpl w:val="14788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6E12F90"/>
    <w:multiLevelType w:val="hybridMultilevel"/>
    <w:tmpl w:val="A3EAC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6F54121"/>
    <w:multiLevelType w:val="hybridMultilevel"/>
    <w:tmpl w:val="0FC8AF66"/>
    <w:lvl w:ilvl="0" w:tplc="C1DCC1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5">
    <w:nsid w:val="585A4969"/>
    <w:multiLevelType w:val="hybridMultilevel"/>
    <w:tmpl w:val="122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7A5DB7"/>
    <w:multiLevelType w:val="hybridMultilevel"/>
    <w:tmpl w:val="AFDE7E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A065859"/>
    <w:multiLevelType w:val="hybridMultilevel"/>
    <w:tmpl w:val="0CC65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A566364"/>
    <w:multiLevelType w:val="hybridMultilevel"/>
    <w:tmpl w:val="7BE451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>
    <w:nsid w:val="5B593443"/>
    <w:multiLevelType w:val="hybridMultilevel"/>
    <w:tmpl w:val="37089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811AF6"/>
    <w:multiLevelType w:val="hybridMultilevel"/>
    <w:tmpl w:val="10142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>
    <w:nsid w:val="5CD6365C"/>
    <w:multiLevelType w:val="hybridMultilevel"/>
    <w:tmpl w:val="3F1ED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20601F"/>
    <w:multiLevelType w:val="hybridMultilevel"/>
    <w:tmpl w:val="8E6AE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EB22AC3"/>
    <w:multiLevelType w:val="hybridMultilevel"/>
    <w:tmpl w:val="5F862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02B09B5"/>
    <w:multiLevelType w:val="hybridMultilevel"/>
    <w:tmpl w:val="45A88E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0352073"/>
    <w:multiLevelType w:val="hybridMultilevel"/>
    <w:tmpl w:val="CA26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13E445F"/>
    <w:multiLevelType w:val="hybridMultilevel"/>
    <w:tmpl w:val="4E8E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EB4B50"/>
    <w:multiLevelType w:val="hybridMultilevel"/>
    <w:tmpl w:val="E18EAD9A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8">
    <w:nsid w:val="63FE56D7"/>
    <w:multiLevelType w:val="hybridMultilevel"/>
    <w:tmpl w:val="8A683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5717056"/>
    <w:multiLevelType w:val="hybridMultilevel"/>
    <w:tmpl w:val="BD029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7C70797"/>
    <w:multiLevelType w:val="hybridMultilevel"/>
    <w:tmpl w:val="A9A46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D1E731B"/>
    <w:multiLevelType w:val="hybridMultilevel"/>
    <w:tmpl w:val="484E4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DCB4611"/>
    <w:multiLevelType w:val="hybridMultilevel"/>
    <w:tmpl w:val="6D24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55056FD"/>
    <w:multiLevelType w:val="hybridMultilevel"/>
    <w:tmpl w:val="060A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99805A6"/>
    <w:multiLevelType w:val="hybridMultilevel"/>
    <w:tmpl w:val="E3A26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D6013E6"/>
    <w:multiLevelType w:val="hybridMultilevel"/>
    <w:tmpl w:val="012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DDF2E3D"/>
    <w:multiLevelType w:val="hybridMultilevel"/>
    <w:tmpl w:val="42B23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E491A3F"/>
    <w:multiLevelType w:val="hybridMultilevel"/>
    <w:tmpl w:val="285CD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6"/>
  </w:num>
  <w:num w:numId="3">
    <w:abstractNumId w:val="76"/>
  </w:num>
  <w:num w:numId="4">
    <w:abstractNumId w:val="42"/>
  </w:num>
  <w:num w:numId="5">
    <w:abstractNumId w:val="72"/>
  </w:num>
  <w:num w:numId="6">
    <w:abstractNumId w:val="24"/>
  </w:num>
  <w:num w:numId="7">
    <w:abstractNumId w:val="25"/>
  </w:num>
  <w:num w:numId="8">
    <w:abstractNumId w:val="73"/>
  </w:num>
  <w:num w:numId="9">
    <w:abstractNumId w:val="22"/>
  </w:num>
  <w:num w:numId="10">
    <w:abstractNumId w:val="28"/>
  </w:num>
  <w:num w:numId="11">
    <w:abstractNumId w:val="70"/>
  </w:num>
  <w:num w:numId="12">
    <w:abstractNumId w:val="55"/>
  </w:num>
  <w:num w:numId="13">
    <w:abstractNumId w:val="2"/>
  </w:num>
  <w:num w:numId="14">
    <w:abstractNumId w:val="62"/>
  </w:num>
  <w:num w:numId="15">
    <w:abstractNumId w:val="27"/>
  </w:num>
  <w:num w:numId="16">
    <w:abstractNumId w:val="16"/>
  </w:num>
  <w:num w:numId="17">
    <w:abstractNumId w:val="77"/>
  </w:num>
  <w:num w:numId="18">
    <w:abstractNumId w:val="51"/>
  </w:num>
  <w:num w:numId="19">
    <w:abstractNumId w:val="14"/>
  </w:num>
  <w:num w:numId="20">
    <w:abstractNumId w:val="32"/>
  </w:num>
  <w:num w:numId="21">
    <w:abstractNumId w:val="15"/>
  </w:num>
  <w:num w:numId="22">
    <w:abstractNumId w:val="58"/>
  </w:num>
  <w:num w:numId="23">
    <w:abstractNumId w:val="65"/>
  </w:num>
  <w:num w:numId="24">
    <w:abstractNumId w:val="34"/>
  </w:num>
  <w:num w:numId="25">
    <w:abstractNumId w:val="57"/>
  </w:num>
  <w:num w:numId="26">
    <w:abstractNumId w:val="45"/>
  </w:num>
  <w:num w:numId="27">
    <w:abstractNumId w:val="75"/>
  </w:num>
  <w:num w:numId="28">
    <w:abstractNumId w:val="47"/>
  </w:num>
  <w:num w:numId="29">
    <w:abstractNumId w:val="46"/>
  </w:num>
  <w:num w:numId="30">
    <w:abstractNumId w:val="10"/>
  </w:num>
  <w:num w:numId="31">
    <w:abstractNumId w:val="8"/>
  </w:num>
  <w:num w:numId="32">
    <w:abstractNumId w:val="69"/>
  </w:num>
  <w:num w:numId="33">
    <w:abstractNumId w:val="18"/>
  </w:num>
  <w:num w:numId="34">
    <w:abstractNumId w:val="30"/>
  </w:num>
  <w:num w:numId="35">
    <w:abstractNumId w:val="13"/>
  </w:num>
  <w:num w:numId="36">
    <w:abstractNumId w:val="3"/>
  </w:num>
  <w:num w:numId="37">
    <w:abstractNumId w:val="6"/>
  </w:num>
  <w:num w:numId="38">
    <w:abstractNumId w:val="39"/>
  </w:num>
  <w:num w:numId="39">
    <w:abstractNumId w:val="44"/>
  </w:num>
  <w:num w:numId="40">
    <w:abstractNumId w:val="17"/>
  </w:num>
  <w:num w:numId="41">
    <w:abstractNumId w:val="0"/>
  </w:num>
  <w:num w:numId="42">
    <w:abstractNumId w:val="52"/>
  </w:num>
  <w:num w:numId="43">
    <w:abstractNumId w:val="36"/>
  </w:num>
  <w:num w:numId="44">
    <w:abstractNumId w:val="20"/>
  </w:num>
  <w:num w:numId="45">
    <w:abstractNumId w:val="43"/>
  </w:num>
  <w:num w:numId="46">
    <w:abstractNumId w:val="7"/>
  </w:num>
  <w:num w:numId="47">
    <w:abstractNumId w:val="33"/>
  </w:num>
  <w:num w:numId="48">
    <w:abstractNumId w:val="1"/>
  </w:num>
  <w:num w:numId="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8"/>
  </w:num>
  <w:num w:numId="52">
    <w:abstractNumId w:val="40"/>
  </w:num>
  <w:num w:numId="53">
    <w:abstractNumId w:val="37"/>
  </w:num>
  <w:num w:numId="54">
    <w:abstractNumId w:val="63"/>
  </w:num>
  <w:num w:numId="55">
    <w:abstractNumId w:val="12"/>
  </w:num>
  <w:num w:numId="56">
    <w:abstractNumId w:val="68"/>
  </w:num>
  <w:num w:numId="57">
    <w:abstractNumId w:val="71"/>
  </w:num>
  <w:num w:numId="58">
    <w:abstractNumId w:val="4"/>
  </w:num>
  <w:num w:numId="59">
    <w:abstractNumId w:val="35"/>
  </w:num>
  <w:num w:numId="60">
    <w:abstractNumId w:val="49"/>
  </w:num>
  <w:num w:numId="61">
    <w:abstractNumId w:val="66"/>
  </w:num>
  <w:num w:numId="62">
    <w:abstractNumId w:val="61"/>
  </w:num>
  <w:num w:numId="63">
    <w:abstractNumId w:val="50"/>
  </w:num>
  <w:num w:numId="64">
    <w:abstractNumId w:val="9"/>
  </w:num>
  <w:num w:numId="65">
    <w:abstractNumId w:val="67"/>
  </w:num>
  <w:num w:numId="66">
    <w:abstractNumId w:val="23"/>
  </w:num>
  <w:num w:numId="67">
    <w:abstractNumId w:val="60"/>
  </w:num>
  <w:num w:numId="68">
    <w:abstractNumId w:val="64"/>
  </w:num>
  <w:num w:numId="69">
    <w:abstractNumId w:val="53"/>
  </w:num>
  <w:num w:numId="70">
    <w:abstractNumId w:val="5"/>
  </w:num>
  <w:num w:numId="71">
    <w:abstractNumId w:val="74"/>
  </w:num>
  <w:num w:numId="72">
    <w:abstractNumId w:val="41"/>
  </w:num>
  <w:num w:numId="73">
    <w:abstractNumId w:val="29"/>
  </w:num>
  <w:num w:numId="74">
    <w:abstractNumId w:val="59"/>
  </w:num>
  <w:num w:numId="75">
    <w:abstractNumId w:val="11"/>
  </w:num>
  <w:num w:numId="76">
    <w:abstractNumId w:val="38"/>
  </w:num>
  <w:num w:numId="77">
    <w:abstractNumId w:val="19"/>
  </w:num>
  <w:num w:numId="78">
    <w:abstractNumId w:val="54"/>
  </w:num>
  <w:num w:numId="79">
    <w:abstractNumId w:val="31"/>
  </w:num>
  <w:num w:numId="80">
    <w:abstractNumId w:val="5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523E6"/>
    <w:rsid w:val="0001728A"/>
    <w:rsid w:val="0002644C"/>
    <w:rsid w:val="000718DF"/>
    <w:rsid w:val="000802B7"/>
    <w:rsid w:val="0009568B"/>
    <w:rsid w:val="000A1AEC"/>
    <w:rsid w:val="000A5FDE"/>
    <w:rsid w:val="000F079C"/>
    <w:rsid w:val="000F4A8F"/>
    <w:rsid w:val="00122BF2"/>
    <w:rsid w:val="001314E0"/>
    <w:rsid w:val="00195994"/>
    <w:rsid w:val="001E76CF"/>
    <w:rsid w:val="00207E44"/>
    <w:rsid w:val="00260C19"/>
    <w:rsid w:val="00362FDA"/>
    <w:rsid w:val="00371974"/>
    <w:rsid w:val="00383F9B"/>
    <w:rsid w:val="003B4831"/>
    <w:rsid w:val="003E1BCE"/>
    <w:rsid w:val="004A13CE"/>
    <w:rsid w:val="004E7673"/>
    <w:rsid w:val="004F49C9"/>
    <w:rsid w:val="005523E6"/>
    <w:rsid w:val="00561355"/>
    <w:rsid w:val="005B48B8"/>
    <w:rsid w:val="005C7254"/>
    <w:rsid w:val="005E1EC4"/>
    <w:rsid w:val="0061311B"/>
    <w:rsid w:val="0061567B"/>
    <w:rsid w:val="00624980"/>
    <w:rsid w:val="006437E8"/>
    <w:rsid w:val="00674D58"/>
    <w:rsid w:val="00691329"/>
    <w:rsid w:val="006F0883"/>
    <w:rsid w:val="00743392"/>
    <w:rsid w:val="007D79A3"/>
    <w:rsid w:val="0082718B"/>
    <w:rsid w:val="0088467C"/>
    <w:rsid w:val="008F0F12"/>
    <w:rsid w:val="008F357C"/>
    <w:rsid w:val="0097331E"/>
    <w:rsid w:val="009C4FFA"/>
    <w:rsid w:val="009F32B1"/>
    <w:rsid w:val="00A633DF"/>
    <w:rsid w:val="00A659F3"/>
    <w:rsid w:val="00AD1C1E"/>
    <w:rsid w:val="00AF17A7"/>
    <w:rsid w:val="00B05A4C"/>
    <w:rsid w:val="00B329DC"/>
    <w:rsid w:val="00B43748"/>
    <w:rsid w:val="00B61FFC"/>
    <w:rsid w:val="00BB4965"/>
    <w:rsid w:val="00BF2C71"/>
    <w:rsid w:val="00C03158"/>
    <w:rsid w:val="00C63F91"/>
    <w:rsid w:val="00C920CE"/>
    <w:rsid w:val="00C940BF"/>
    <w:rsid w:val="00CB1386"/>
    <w:rsid w:val="00CF4718"/>
    <w:rsid w:val="00D06A86"/>
    <w:rsid w:val="00D51DB6"/>
    <w:rsid w:val="00D52206"/>
    <w:rsid w:val="00D568F5"/>
    <w:rsid w:val="00D70DBD"/>
    <w:rsid w:val="00D74F24"/>
    <w:rsid w:val="00DB7931"/>
    <w:rsid w:val="00E304E5"/>
    <w:rsid w:val="00E341FA"/>
    <w:rsid w:val="00E64063"/>
    <w:rsid w:val="00E70AF7"/>
    <w:rsid w:val="00EC5861"/>
    <w:rsid w:val="00EF7DC7"/>
    <w:rsid w:val="00F14D44"/>
    <w:rsid w:val="00F33AB6"/>
    <w:rsid w:val="00F90336"/>
    <w:rsid w:val="00FE4330"/>
    <w:rsid w:val="00FF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D58"/>
  </w:style>
  <w:style w:type="paragraph" w:styleId="1">
    <w:name w:val="heading 1"/>
    <w:basedOn w:val="a"/>
    <w:link w:val="10"/>
    <w:uiPriority w:val="9"/>
    <w:qFormat/>
    <w:rsid w:val="005523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23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23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52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523E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5523E6"/>
    <w:rPr>
      <w:rFonts w:ascii="SchoolBookAC" w:eastAsia="Times New Roman" w:hAnsi="SchoolBookAC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5523E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</w:pPr>
    <w:rPr>
      <w:rFonts w:ascii="SchoolBookAC" w:eastAsia="Times New Roman" w:hAnsi="SchoolBookAC" w:cs="Times New Roman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5523E6"/>
    <w:rPr>
      <w:rFonts w:ascii="SchoolBookAC" w:eastAsia="Times New Roman" w:hAnsi="SchoolBookAC" w:cs="Times New Roman"/>
      <w:szCs w:val="20"/>
    </w:rPr>
  </w:style>
  <w:style w:type="paragraph" w:customStyle="1" w:styleId="Textbody">
    <w:name w:val="Text body"/>
    <w:basedOn w:val="a"/>
    <w:rsid w:val="005523E6"/>
    <w:pPr>
      <w:widowControl w:val="0"/>
      <w:suppressAutoHyphens/>
      <w:autoSpaceDN w:val="0"/>
      <w:spacing w:after="283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a8">
    <w:name w:val="Table Grid"/>
    <w:basedOn w:val="a1"/>
    <w:uiPriority w:val="59"/>
    <w:rsid w:val="00BB49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47">
    <w:name w:val="Font Style47"/>
    <w:basedOn w:val="a0"/>
    <w:rsid w:val="00C63F91"/>
    <w:rPr>
      <w:rFonts w:ascii="Times New Roman" w:hAnsi="Times New Roman" w:cs="Times New Roman"/>
      <w:sz w:val="18"/>
      <w:szCs w:val="18"/>
    </w:rPr>
  </w:style>
  <w:style w:type="character" w:styleId="a9">
    <w:name w:val="Emphasis"/>
    <w:basedOn w:val="a0"/>
    <w:uiPriority w:val="20"/>
    <w:qFormat/>
    <w:rsid w:val="00CF4718"/>
    <w:rPr>
      <w:i/>
      <w:iCs/>
    </w:rPr>
  </w:style>
  <w:style w:type="character" w:customStyle="1" w:styleId="apple-converted-space">
    <w:name w:val="apple-converted-space"/>
    <w:basedOn w:val="a0"/>
    <w:rsid w:val="00CF4718"/>
  </w:style>
  <w:style w:type="paragraph" w:styleId="aa">
    <w:name w:val="No Spacing"/>
    <w:uiPriority w:val="1"/>
    <w:qFormat/>
    <w:rsid w:val="00383F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6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659E-0770-4CCD-BC53-CA055354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35</Pages>
  <Words>9754</Words>
  <Characters>55602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Ш№7</dc:creator>
  <cp:keywords/>
  <dc:description/>
  <cp:lastModifiedBy>Пользователь Windows</cp:lastModifiedBy>
  <cp:revision>75</cp:revision>
  <dcterms:created xsi:type="dcterms:W3CDTF">2015-08-21T04:50:00Z</dcterms:created>
  <dcterms:modified xsi:type="dcterms:W3CDTF">2018-10-05T06:12:00Z</dcterms:modified>
</cp:coreProperties>
</file>